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A3B39" w14:textId="6D09EE79" w:rsidR="004B7550" w:rsidRDefault="0069460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E985D6" wp14:editId="61506F77">
                <wp:simplePos x="0" y="0"/>
                <wp:positionH relativeFrom="column">
                  <wp:posOffset>1374322</wp:posOffset>
                </wp:positionH>
                <wp:positionV relativeFrom="paragraph">
                  <wp:posOffset>-1</wp:posOffset>
                </wp:positionV>
                <wp:extent cx="2032908" cy="2914196"/>
                <wp:effectExtent l="19050" t="19050" r="24765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908" cy="291419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1AC1" id="Straight Connector 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0" to="268.2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" strokecolor="#ed7d31 [3205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0B7ED07" wp14:editId="65D1206A">
            <wp:extent cx="4801694" cy="315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78B1" w14:textId="0D341122" w:rsidR="004B7550" w:rsidRDefault="004B7550"/>
    <w:p w14:paraId="21820066" w14:textId="135601A1" w:rsidR="004B7550" w:rsidRDefault="004B7550"/>
    <w:p w14:paraId="65893648" w14:textId="5BF45C38" w:rsidR="004B7550" w:rsidRDefault="004B7550"/>
    <w:p w14:paraId="4882B80B" w14:textId="76F80BD7" w:rsidR="004B7550" w:rsidRDefault="004B755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AFC557" wp14:editId="22D569D6">
                <wp:simplePos x="0" y="0"/>
                <wp:positionH relativeFrom="column">
                  <wp:posOffset>1670550</wp:posOffset>
                </wp:positionH>
                <wp:positionV relativeFrom="paragraph">
                  <wp:posOffset>1671819</wp:posOffset>
                </wp:positionV>
                <wp:extent cx="2623457" cy="0"/>
                <wp:effectExtent l="16193" t="21907" r="21907" b="2858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9FD08" id="Straight Connector 12" o:spid="_x0000_s1026" style="position:absolute;rotation:-90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131.65pt" to="338.1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D4A9A3" wp14:editId="7049FCB9">
                <wp:simplePos x="0" y="0"/>
                <wp:positionH relativeFrom="column">
                  <wp:posOffset>359229</wp:posOffset>
                </wp:positionH>
                <wp:positionV relativeFrom="paragraph">
                  <wp:posOffset>1154430</wp:posOffset>
                </wp:positionV>
                <wp:extent cx="2623457" cy="0"/>
                <wp:effectExtent l="0" t="1905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996634" id="Straight Connector 11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pt,90.9pt" to="234.8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C037AE7" wp14:editId="61713812">
            <wp:extent cx="4725477" cy="3150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2327" w14:textId="01749589" w:rsidR="002E5C22" w:rsidRDefault="002E5C22"/>
    <w:p w14:paraId="70995114" w14:textId="44C861D4" w:rsidR="002E5C22" w:rsidRDefault="002E5C22"/>
    <w:p w14:paraId="565DE73E" w14:textId="6B7D1E92" w:rsidR="002E5C22" w:rsidRDefault="002E5C22"/>
    <w:p w14:paraId="3A0ABA34" w14:textId="48963DC6" w:rsidR="002E5C22" w:rsidRDefault="002E5C22"/>
    <w:p w14:paraId="46CCA973" w14:textId="348D766C" w:rsidR="002E5C22" w:rsidRDefault="002E5C22"/>
    <w:p w14:paraId="0967DE85" w14:textId="1D818C65" w:rsidR="002E5C22" w:rsidRDefault="008B6F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8E7E2" wp14:editId="4F80F5E9">
                <wp:simplePos x="0" y="0"/>
                <wp:positionH relativeFrom="column">
                  <wp:posOffset>1817053</wp:posOffset>
                </wp:positionH>
                <wp:positionV relativeFrom="paragraph">
                  <wp:posOffset>1906950</wp:posOffset>
                </wp:positionV>
                <wp:extent cx="0" cy="2699385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69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ECEED" id="Straight Connector 21" o:spid="_x0000_s1026" style="position:absolute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50.15pt" to="143.1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1DC3A" wp14:editId="2166D0A6">
                <wp:simplePos x="0" y="0"/>
                <wp:positionH relativeFrom="column">
                  <wp:posOffset>958670</wp:posOffset>
                </wp:positionH>
                <wp:positionV relativeFrom="paragraph">
                  <wp:posOffset>-338817</wp:posOffset>
                </wp:positionV>
                <wp:extent cx="1708784" cy="2883534"/>
                <wp:effectExtent l="22225" t="15875" r="952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08784" cy="28835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53F56" id="Straight Connector 18" o:spid="_x0000_s1026" style="position:absolute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-26.7pt" to="210.0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" strokecolor="#ed7d31 [3205]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57D5A" wp14:editId="005F4474">
                <wp:simplePos x="0" y="0"/>
                <wp:positionH relativeFrom="column">
                  <wp:posOffset>774065</wp:posOffset>
                </wp:positionH>
                <wp:positionV relativeFrom="paragraph">
                  <wp:posOffset>1818640</wp:posOffset>
                </wp:positionV>
                <wp:extent cx="1436914" cy="0"/>
                <wp:effectExtent l="13335" t="5715" r="24765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E440" id="Straight Connector 17" o:spid="_x0000_s1026" style="position:absolute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143.2pt" to="174.1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AB0AC" wp14:editId="61D1C8F1">
                <wp:simplePos x="0" y="0"/>
                <wp:positionH relativeFrom="column">
                  <wp:posOffset>337185</wp:posOffset>
                </wp:positionH>
                <wp:positionV relativeFrom="paragraph">
                  <wp:posOffset>1292588</wp:posOffset>
                </wp:positionV>
                <wp:extent cx="1436914" cy="0"/>
                <wp:effectExtent l="0" t="1905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A62A8" id="Straight Connector 1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01.8pt" to="139.7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82403" wp14:editId="4816A53C">
                <wp:simplePos x="0" y="0"/>
                <wp:positionH relativeFrom="column">
                  <wp:posOffset>130356</wp:posOffset>
                </wp:positionH>
                <wp:positionV relativeFrom="paragraph">
                  <wp:posOffset>1819910</wp:posOffset>
                </wp:positionV>
                <wp:extent cx="1436914" cy="0"/>
                <wp:effectExtent l="13335" t="5715" r="2476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B6E39" id="Straight Connector 15" o:spid="_x0000_s1026" style="position:absolute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143.3pt" to="123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FF55E6" wp14:editId="27CDD54D">
                <wp:simplePos x="0" y="0"/>
                <wp:positionH relativeFrom="column">
                  <wp:posOffset>337185</wp:posOffset>
                </wp:positionH>
                <wp:positionV relativeFrom="paragraph">
                  <wp:posOffset>1670322</wp:posOffset>
                </wp:positionV>
                <wp:extent cx="1436914" cy="0"/>
                <wp:effectExtent l="0" t="1905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435AE" id="Straight Connector 1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31.5pt" to="139.7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w:drawing>
          <wp:inline distT="0" distB="0" distL="0" distR="0" wp14:anchorId="3F07C94E" wp14:editId="1E7CB108">
            <wp:extent cx="36766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531A3" w14:textId="03F9B42B" w:rsidR="008B6FAC" w:rsidRDefault="008B6FAC"/>
    <w:p w14:paraId="70A7486C" w14:textId="59CC410C" w:rsidR="008B6FAC" w:rsidRDefault="008B6FA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A543A" wp14:editId="30A05361">
                <wp:simplePos x="0" y="0"/>
                <wp:positionH relativeFrom="column">
                  <wp:posOffset>3120662</wp:posOffset>
                </wp:positionH>
                <wp:positionV relativeFrom="paragraph">
                  <wp:posOffset>205105</wp:posOffset>
                </wp:positionV>
                <wp:extent cx="0" cy="2700000"/>
                <wp:effectExtent l="0" t="0" r="3810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C1074" id="Straight Connecto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16.15pt" to="245.7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421E9">
        <w:rPr>
          <w:noProof/>
        </w:rPr>
        <w:drawing>
          <wp:inline distT="0" distB="0" distL="0" distR="0" wp14:anchorId="1F53180D" wp14:editId="11AB710E">
            <wp:extent cx="4801694" cy="31503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5629" w14:textId="0FAAA70D" w:rsidR="00236729" w:rsidRDefault="00236729"/>
    <w:p w14:paraId="144F8281" w14:textId="77777777" w:rsidR="00DD69BC" w:rsidRDefault="002367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3D100" wp14:editId="791CDE21">
                <wp:simplePos x="0" y="0"/>
                <wp:positionH relativeFrom="column">
                  <wp:posOffset>2896235</wp:posOffset>
                </wp:positionH>
                <wp:positionV relativeFrom="paragraph">
                  <wp:posOffset>161018</wp:posOffset>
                </wp:positionV>
                <wp:extent cx="0" cy="26670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F0A3C" id="Straight Connector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12.7pt" to="228.0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81E48" wp14:editId="63829318">
                <wp:simplePos x="0" y="0"/>
                <wp:positionH relativeFrom="column">
                  <wp:posOffset>2170113</wp:posOffset>
                </wp:positionH>
                <wp:positionV relativeFrom="paragraph">
                  <wp:posOffset>-511221</wp:posOffset>
                </wp:positionV>
                <wp:extent cx="0" cy="4054837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19D9C" id="Straight Connector 26" o:spid="_x0000_s1026" style="position:absolute;rotation:-9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-40.25pt" to="170.9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CEB7B" wp14:editId="2351EA58">
                <wp:simplePos x="0" y="0"/>
                <wp:positionH relativeFrom="column">
                  <wp:posOffset>3211105</wp:posOffset>
                </wp:positionH>
                <wp:positionV relativeFrom="paragraph">
                  <wp:posOffset>201295</wp:posOffset>
                </wp:positionV>
                <wp:extent cx="0" cy="26670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0D153" id="Straight Connector 2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15.85pt" to="252.8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488CF" wp14:editId="1897F7A8">
                <wp:simplePos x="0" y="0"/>
                <wp:positionH relativeFrom="column">
                  <wp:posOffset>2569210</wp:posOffset>
                </wp:positionH>
                <wp:positionV relativeFrom="paragraph">
                  <wp:posOffset>-1823720</wp:posOffset>
                </wp:positionV>
                <wp:extent cx="0" cy="4054837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D1D80" id="Straight Connector 25" o:spid="_x0000_s1026" style="position:absolute;rotation:-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-143.6pt" to="202.3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E81252B" w14:textId="77777777" w:rsidR="00DD69BC" w:rsidRDefault="00DD69BC">
      <w:pPr>
        <w:rPr>
          <w:noProof/>
        </w:rPr>
      </w:pPr>
    </w:p>
    <w:p w14:paraId="75220ABA" w14:textId="77777777" w:rsidR="00DD69BC" w:rsidRDefault="00DD69BC">
      <w:pPr>
        <w:rPr>
          <w:noProof/>
        </w:rPr>
      </w:pPr>
    </w:p>
    <w:p w14:paraId="20D7486F" w14:textId="36026DFE" w:rsidR="00236729" w:rsidRDefault="00236729">
      <w:r>
        <w:rPr>
          <w:noProof/>
        </w:rPr>
        <w:lastRenderedPageBreak/>
        <w:drawing>
          <wp:inline distT="0" distB="0" distL="0" distR="0" wp14:anchorId="2677C54E" wp14:editId="190498AA">
            <wp:extent cx="4801694" cy="31503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7CD2" w14:textId="13C52223" w:rsidR="00DD69BC" w:rsidRDefault="00DD69BC"/>
    <w:p w14:paraId="0CBB5962" w14:textId="0A60AEB7" w:rsidR="00DD69BC" w:rsidRDefault="00DD69BC"/>
    <w:p w14:paraId="3A1B591B" w14:textId="4636243E" w:rsidR="00DD69BC" w:rsidRDefault="00DD69BC"/>
    <w:p w14:paraId="26194AA6" w14:textId="335179E7" w:rsidR="00DD69BC" w:rsidRDefault="00DD69BC"/>
    <w:p w14:paraId="57BE6437" w14:textId="3E176EE4" w:rsidR="00DD69BC" w:rsidRDefault="00DD69BC"/>
    <w:p w14:paraId="240603A9" w14:textId="15C73447" w:rsidR="00DD69BC" w:rsidRDefault="00DD69BC"/>
    <w:p w14:paraId="162D3F05" w14:textId="60D75145" w:rsidR="00DD69BC" w:rsidRDefault="00DD69BC"/>
    <w:p w14:paraId="3F55B595" w14:textId="5623F616" w:rsidR="00DD69BC" w:rsidRDefault="00DD69BC"/>
    <w:p w14:paraId="3CA4857B" w14:textId="0EA19135" w:rsidR="00DD69BC" w:rsidRDefault="00DD69BC"/>
    <w:p w14:paraId="674C69B4" w14:textId="79801B38" w:rsidR="00DD69BC" w:rsidRDefault="00DD69BC"/>
    <w:p w14:paraId="42A124B6" w14:textId="3B0A2D37" w:rsidR="00DD69BC" w:rsidRDefault="00DD69BC"/>
    <w:p w14:paraId="10755B51" w14:textId="013CFF15" w:rsidR="00DD69BC" w:rsidRDefault="00DD69BC"/>
    <w:p w14:paraId="1C127524" w14:textId="0B249583" w:rsidR="00DD69BC" w:rsidRDefault="00DD69BC"/>
    <w:p w14:paraId="158880BF" w14:textId="30BFD96C" w:rsidR="00DD69BC" w:rsidRDefault="00DD69BC"/>
    <w:p w14:paraId="4B04BEA4" w14:textId="101276D4" w:rsidR="00DD69BC" w:rsidRDefault="00DD69BC"/>
    <w:p w14:paraId="2F656BB3" w14:textId="60E16CD8" w:rsidR="00DD69BC" w:rsidRDefault="00DD69BC"/>
    <w:p w14:paraId="43198ADC" w14:textId="45F10572" w:rsidR="00DD69BC" w:rsidRDefault="00DD69BC"/>
    <w:p w14:paraId="4A6AB2FE" w14:textId="7A61862C" w:rsidR="00DD69BC" w:rsidRDefault="00DD69BC"/>
    <w:p w14:paraId="0A654644" w14:textId="6A4550FA" w:rsidR="00DD69BC" w:rsidRDefault="00DD69BC"/>
    <w:p w14:paraId="00408275" w14:textId="45D96ABE" w:rsidR="00DD69BC" w:rsidRDefault="00DD69BC"/>
    <w:p w14:paraId="40E0C342" w14:textId="09AF80BD" w:rsidR="00DD69BC" w:rsidRDefault="00DD69BC"/>
    <w:p w14:paraId="3A1B4690" w14:textId="77777777" w:rsidR="00DD69BC" w:rsidRDefault="00DD69BC" w:rsidP="00DD69BC">
      <w:r>
        <w:t>## Welcome to GitHub Pages</w:t>
      </w:r>
    </w:p>
    <w:p w14:paraId="436EC6F2" w14:textId="77777777" w:rsidR="00DD69BC" w:rsidRDefault="00DD69BC" w:rsidP="00DD69BC"/>
    <w:p w14:paraId="0BD31A71" w14:textId="77777777" w:rsidR="00DD69BC" w:rsidRDefault="00DD69BC" w:rsidP="00DD69BC">
      <w:r>
        <w:t>You can use the [editor on GitHub](https://github.com/favourumeh/Portfolio/edit/gh-pages/index.md) to maintain and preview the content for your website in Markdown files.</w:t>
      </w:r>
    </w:p>
    <w:p w14:paraId="3CAA2370" w14:textId="77777777" w:rsidR="00DD69BC" w:rsidRDefault="00DD69BC" w:rsidP="00DD69BC"/>
    <w:p w14:paraId="661E56FA" w14:textId="77777777" w:rsidR="00DD69BC" w:rsidRDefault="00DD69BC" w:rsidP="00DD69BC">
      <w:r>
        <w:t>Whenever you commit to this repository, GitHub Pages will run [Jekyll](https://jekyllrb.com/) to rebuild the pages in your site, from the content in your Markdown files.</w:t>
      </w:r>
    </w:p>
    <w:p w14:paraId="34FBA61D" w14:textId="77777777" w:rsidR="00DD69BC" w:rsidRDefault="00DD69BC" w:rsidP="00DD69BC"/>
    <w:p w14:paraId="35207297" w14:textId="77777777" w:rsidR="00DD69BC" w:rsidRDefault="00DD69BC" w:rsidP="00DD69BC">
      <w:r>
        <w:t>### Markdown</w:t>
      </w:r>
    </w:p>
    <w:p w14:paraId="38D8CC58" w14:textId="77777777" w:rsidR="00DD69BC" w:rsidRDefault="00DD69BC" w:rsidP="00DD69BC"/>
    <w:p w14:paraId="70241C5D" w14:textId="77777777" w:rsidR="00DD69BC" w:rsidRDefault="00DD69BC" w:rsidP="00DD69BC">
      <w:r>
        <w:t>Markdown is a lightweight and easy-to-use syntax for styling your writing. It includes conventions for</w:t>
      </w:r>
    </w:p>
    <w:p w14:paraId="3461182B" w14:textId="77777777" w:rsidR="00DD69BC" w:rsidRDefault="00DD69BC" w:rsidP="00DD69BC"/>
    <w:p w14:paraId="0BE8F12E" w14:textId="77777777" w:rsidR="00DD69BC" w:rsidRDefault="00DD69BC" w:rsidP="00DD69BC">
      <w:r>
        <w:t>```markdown</w:t>
      </w:r>
    </w:p>
    <w:p w14:paraId="02793719" w14:textId="77777777" w:rsidR="00DD69BC" w:rsidRDefault="00DD69BC" w:rsidP="00DD69BC">
      <w:r>
        <w:t>Syntax highlighted code block</w:t>
      </w:r>
    </w:p>
    <w:p w14:paraId="7F437532" w14:textId="77777777" w:rsidR="00DD69BC" w:rsidRDefault="00DD69BC" w:rsidP="00DD69BC"/>
    <w:p w14:paraId="59F40B6E" w14:textId="77777777" w:rsidR="00DD69BC" w:rsidRDefault="00DD69BC" w:rsidP="00DD69BC">
      <w:r>
        <w:t># Header 1</w:t>
      </w:r>
    </w:p>
    <w:p w14:paraId="02676D15" w14:textId="77777777" w:rsidR="00DD69BC" w:rsidRDefault="00DD69BC" w:rsidP="00DD69BC">
      <w:r>
        <w:t>## Header 2</w:t>
      </w:r>
    </w:p>
    <w:p w14:paraId="54D0643E" w14:textId="77777777" w:rsidR="00DD69BC" w:rsidRDefault="00DD69BC" w:rsidP="00DD69BC">
      <w:r>
        <w:t>### Header 3</w:t>
      </w:r>
    </w:p>
    <w:p w14:paraId="59A27F68" w14:textId="77777777" w:rsidR="00DD69BC" w:rsidRDefault="00DD69BC" w:rsidP="00DD69BC"/>
    <w:p w14:paraId="49FEA44E" w14:textId="77777777" w:rsidR="00DD69BC" w:rsidRDefault="00DD69BC" w:rsidP="00DD69BC">
      <w:r>
        <w:t>- Bulleted</w:t>
      </w:r>
    </w:p>
    <w:p w14:paraId="48F210EA" w14:textId="77777777" w:rsidR="00DD69BC" w:rsidRDefault="00DD69BC" w:rsidP="00DD69BC">
      <w:r>
        <w:t>- List</w:t>
      </w:r>
    </w:p>
    <w:p w14:paraId="097FACEA" w14:textId="77777777" w:rsidR="00DD69BC" w:rsidRDefault="00DD69BC" w:rsidP="00DD69BC"/>
    <w:p w14:paraId="02194090" w14:textId="77777777" w:rsidR="00DD69BC" w:rsidRDefault="00DD69BC" w:rsidP="00DD69BC">
      <w:r>
        <w:t>1. Numbered</w:t>
      </w:r>
    </w:p>
    <w:p w14:paraId="1DCE8698" w14:textId="77777777" w:rsidR="00DD69BC" w:rsidRDefault="00DD69BC" w:rsidP="00DD69BC">
      <w:r>
        <w:t>2. List</w:t>
      </w:r>
    </w:p>
    <w:p w14:paraId="170E2421" w14:textId="77777777" w:rsidR="00DD69BC" w:rsidRDefault="00DD69BC" w:rsidP="00DD69BC"/>
    <w:p w14:paraId="148CC53B" w14:textId="77777777" w:rsidR="00DD69BC" w:rsidRDefault="00DD69BC" w:rsidP="00DD69BC">
      <w:r>
        <w:t>**Bold** and _Italic_ and `Code` text</w:t>
      </w:r>
    </w:p>
    <w:p w14:paraId="77772798" w14:textId="77777777" w:rsidR="00DD69BC" w:rsidRDefault="00DD69BC" w:rsidP="00DD69BC"/>
    <w:p w14:paraId="3136F725" w14:textId="77777777" w:rsidR="00DD69BC" w:rsidRDefault="00DD69BC" w:rsidP="00DD69BC">
      <w:r>
        <w:t>[Link](</w:t>
      </w:r>
      <w:proofErr w:type="spellStart"/>
      <w:r>
        <w:t>url</w:t>
      </w:r>
      <w:proofErr w:type="spellEnd"/>
      <w:r>
        <w:t>) and ![Image](</w:t>
      </w:r>
      <w:proofErr w:type="spellStart"/>
      <w:r>
        <w:t>src</w:t>
      </w:r>
      <w:proofErr w:type="spellEnd"/>
      <w:r>
        <w:t>)</w:t>
      </w:r>
    </w:p>
    <w:p w14:paraId="24B402E9" w14:textId="77777777" w:rsidR="00DD69BC" w:rsidRDefault="00DD69BC" w:rsidP="00DD69BC">
      <w:r>
        <w:t>```</w:t>
      </w:r>
    </w:p>
    <w:p w14:paraId="28E06E87" w14:textId="77777777" w:rsidR="00DD69BC" w:rsidRDefault="00DD69BC" w:rsidP="00DD69BC"/>
    <w:p w14:paraId="44FCE844" w14:textId="77777777" w:rsidR="00DD69BC" w:rsidRDefault="00DD69BC" w:rsidP="00DD69BC">
      <w:r>
        <w:t xml:space="preserve">For more details see [GitHub </w:t>
      </w:r>
      <w:proofErr w:type="spellStart"/>
      <w:r>
        <w:t>Flavored</w:t>
      </w:r>
      <w:proofErr w:type="spellEnd"/>
      <w:r>
        <w:t xml:space="preserve"> Markdown](https://guides.github.com/features/mastering-markdown/).</w:t>
      </w:r>
    </w:p>
    <w:p w14:paraId="35674D86" w14:textId="77777777" w:rsidR="00DD69BC" w:rsidRDefault="00DD69BC" w:rsidP="00DD69BC"/>
    <w:p w14:paraId="5715D8D5" w14:textId="77777777" w:rsidR="00DD69BC" w:rsidRDefault="00DD69BC" w:rsidP="00DD69BC">
      <w:r>
        <w:lastRenderedPageBreak/>
        <w:t>### Jekyll Themes</w:t>
      </w:r>
    </w:p>
    <w:p w14:paraId="7C2C4455" w14:textId="77777777" w:rsidR="00DD69BC" w:rsidRDefault="00DD69BC" w:rsidP="00DD69BC"/>
    <w:p w14:paraId="494672BB" w14:textId="77777777" w:rsidR="00DD69BC" w:rsidRDefault="00DD69BC" w:rsidP="00DD69BC">
      <w:r>
        <w:t>Your Pages site will use the layout and styles from the Jekyll theme you have selected in your [repository settings](https://github.com/favourumeh/Portfolio/settings/pages). The name of this theme is saved in the Jekyll `_</w:t>
      </w:r>
      <w:proofErr w:type="spellStart"/>
      <w:r>
        <w:t>config.yml</w:t>
      </w:r>
      <w:proofErr w:type="spellEnd"/>
      <w:r>
        <w:t>` configuration file.</w:t>
      </w:r>
    </w:p>
    <w:p w14:paraId="2EAC4188" w14:textId="77777777" w:rsidR="00DD69BC" w:rsidRDefault="00DD69BC" w:rsidP="00DD69BC"/>
    <w:p w14:paraId="215AD0D4" w14:textId="77777777" w:rsidR="00DD69BC" w:rsidRDefault="00DD69BC" w:rsidP="00DD69BC">
      <w:r>
        <w:t>### Support or Contact</w:t>
      </w:r>
    </w:p>
    <w:p w14:paraId="340A275D" w14:textId="77777777" w:rsidR="00DD69BC" w:rsidRDefault="00DD69BC" w:rsidP="00DD69BC"/>
    <w:p w14:paraId="2CEA8A42" w14:textId="5C6EBD3C" w:rsidR="00DD69BC" w:rsidRDefault="00DD69BC" w:rsidP="00DD69BC">
      <w:r>
        <w:t>Having trouble with Pages? Check out our [documentation](https://docs.github.com/categories/github-pages-basics/) or [contact support](https://support.github.com/contact) and we’ll help you sort it out.</w:t>
      </w:r>
    </w:p>
    <w:p w14:paraId="56BCEFB3" w14:textId="29447EF8" w:rsidR="00893119" w:rsidRDefault="00893119" w:rsidP="00DD69BC"/>
    <w:p w14:paraId="43C7BADF" w14:textId="6058E17D" w:rsidR="00893119" w:rsidRDefault="00893119" w:rsidP="00DD69BC"/>
    <w:p w14:paraId="4CCF6881" w14:textId="4BE8EC83" w:rsidR="00893119" w:rsidRDefault="00893119" w:rsidP="00DD69BC"/>
    <w:p w14:paraId="41C63AA7" w14:textId="1A24F439" w:rsidR="00893119" w:rsidRDefault="00893119" w:rsidP="00DD69BC"/>
    <w:p w14:paraId="5848118A" w14:textId="2D3740D0" w:rsidR="00893119" w:rsidRDefault="00893119" w:rsidP="00DD69B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AD2719" wp14:editId="606160D0">
                <wp:simplePos x="0" y="0"/>
                <wp:positionH relativeFrom="column">
                  <wp:posOffset>1021080</wp:posOffset>
                </wp:positionH>
                <wp:positionV relativeFrom="paragraph">
                  <wp:posOffset>118110</wp:posOffset>
                </wp:positionV>
                <wp:extent cx="10342077" cy="3688079"/>
                <wp:effectExtent l="0" t="0" r="2540" b="82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2077" cy="3688079"/>
                          <a:chOff x="-5637362" y="4008109"/>
                          <a:chExt cx="10342077" cy="3688743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-5637362" y="4069078"/>
                            <a:ext cx="10342077" cy="3627774"/>
                            <a:chOff x="-5637362" y="4069078"/>
                            <a:chExt cx="10342077" cy="3627774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-4729480" y="5287556"/>
                              <a:ext cx="9434195" cy="2409296"/>
                              <a:chOff x="-4729480" y="5287639"/>
                              <a:chExt cx="9434195" cy="2409397"/>
                            </a:xfrm>
                          </wpg:grpSpPr>
                          <wps:wsp>
                            <wps:cNvPr id="34" name="Text Box 49"/>
                            <wps:cNvSpPr txBox="1"/>
                            <wps:spPr>
                              <a:xfrm>
                                <a:off x="-4729480" y="7430277"/>
                                <a:ext cx="9434195" cy="26675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C1B755" w14:textId="69E85F66" w:rsidR="00EC70FD" w:rsidRDefault="00EC70FD" w:rsidP="00893119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Correlation heatmaps showing the transition from 12 numeric independent variables to 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5" name="Arrow: Down 35"/>
                            <wps:cNvSpPr/>
                            <wps:spPr>
                              <a:xfrm rot="16200000" flipH="1">
                                <a:off x="-553339" y="5119147"/>
                                <a:ext cx="359478" cy="696462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96" b="1530"/>
                            <a:stretch/>
                          </pic:blipFill>
                          <pic:spPr bwMode="auto">
                            <a:xfrm>
                              <a:off x="-5637362" y="4069078"/>
                              <a:ext cx="4915535" cy="33610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0" t="7575"/>
                          <a:stretch/>
                        </pic:blipFill>
                        <pic:spPr bwMode="auto">
                          <a:xfrm>
                            <a:off x="50800" y="4008109"/>
                            <a:ext cx="442785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2719" id="Group 30" o:spid="_x0000_s1026" style="position:absolute;margin-left:80.4pt;margin-top:9.3pt;width:814.35pt;height:290.4pt;z-index:251674624" coordorigin="-56373,40081" coordsize="103420,36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">
                <v:group id="Group 29" o:spid="_x0000_s1027" style="position:absolute;left:-56373;top:40690;width:103420;height:36278" coordorigin="-56373,40690" coordsize="103420,3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2" o:spid="_x0000_s1028" style="position:absolute;left:-47294;top:52875;width:94341;height:24093" coordorigin="-47294,52876" coordsize="94341,2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-47294;top:74302;width:94341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  <v:textbox style="mso-fit-shape-to-text:t" inset="0,0,0,0">
                        <w:txbxContent>
                          <w:p w14:paraId="3AC1B755" w14:textId="69E85F66" w:rsidR="00EC70FD" w:rsidRDefault="00EC70FD" w:rsidP="0089311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Correlation heatmaps showing the transition from 12 numeric independent variables to 3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5" o:spid="_x0000_s1030" type="#_x0000_t67" style="position:absolute;left:-5533;top:51191;width:3595;height:696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" adj="16026" filled="f" strokecolor="black [3213]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31" type="#_x0000_t75" style="position:absolute;left:-56373;top:40690;width:49155;height:3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">
                    <v:imagedata r:id="rId15" o:title="" croptop="4323f" cropbottom="1003f"/>
                  </v:shape>
                </v:group>
                <v:shape id="Picture 31" o:spid="_x0000_s1032" type="#_x0000_t75" style="position:absolute;left:508;top:40081;width:44278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">
                  <v:imagedata r:id="rId16" o:title="" croptop="4964f" cropleft="5256f"/>
                </v:shape>
              </v:group>
            </w:pict>
          </mc:Fallback>
        </mc:AlternateContent>
      </w:r>
    </w:p>
    <w:p w14:paraId="2538FE5F" w14:textId="4E6253D7" w:rsidR="00893119" w:rsidRDefault="00893119" w:rsidP="00DD69BC"/>
    <w:p w14:paraId="45DA18A1" w14:textId="5AEFB71F" w:rsidR="00893119" w:rsidRDefault="00893119" w:rsidP="00DD69BC"/>
    <w:p w14:paraId="395109E9" w14:textId="74F60DD4" w:rsidR="00893119" w:rsidRDefault="00893119" w:rsidP="00DD69BC"/>
    <w:p w14:paraId="1E7D6438" w14:textId="4B7A88E4" w:rsidR="00893119" w:rsidRDefault="00893119" w:rsidP="00DD69BC"/>
    <w:p w14:paraId="36E276C9" w14:textId="28F3BC56" w:rsidR="00893119" w:rsidRDefault="00893119" w:rsidP="00DD69BC"/>
    <w:p w14:paraId="298CF560" w14:textId="1FAE3E51" w:rsidR="00893119" w:rsidRDefault="00893119" w:rsidP="00DD69BC"/>
    <w:p w14:paraId="7A99661D" w14:textId="69EF6BAE" w:rsidR="00893119" w:rsidRDefault="00893119" w:rsidP="00DD69BC"/>
    <w:p w14:paraId="2102E9E0" w14:textId="07D2ECED" w:rsidR="00893119" w:rsidRDefault="00893119" w:rsidP="00DD69BC"/>
    <w:p w14:paraId="41D7FC91" w14:textId="1601108F" w:rsidR="00893119" w:rsidRDefault="00893119" w:rsidP="00DD69BC"/>
    <w:p w14:paraId="41E4F52C" w14:textId="079E6DCF" w:rsidR="00893119" w:rsidRDefault="00893119" w:rsidP="00DD69BC"/>
    <w:p w14:paraId="63E742FD" w14:textId="3A01C4DE" w:rsidR="00893119" w:rsidRDefault="00893119" w:rsidP="00DD69BC"/>
    <w:p w14:paraId="70EA5422" w14:textId="68AA943C" w:rsidR="00893119" w:rsidRDefault="00893119" w:rsidP="00DD69BC"/>
    <w:p w14:paraId="7305B39C" w14:textId="3CC86481" w:rsidR="00893119" w:rsidRDefault="00893119" w:rsidP="00DD69BC"/>
    <w:p w14:paraId="6EC47404" w14:textId="01A39E6A" w:rsidR="00893119" w:rsidRDefault="00893119" w:rsidP="00DD69BC"/>
    <w:p w14:paraId="7D00FDC7" w14:textId="2A14C11E" w:rsidR="00893119" w:rsidRDefault="00893119" w:rsidP="00DD69BC"/>
    <w:p w14:paraId="79416AA5" w14:textId="5DA53879" w:rsidR="00893119" w:rsidRDefault="00893119" w:rsidP="00DD69BC"/>
    <w:p w14:paraId="26744F9A" w14:textId="2993D23C" w:rsidR="00893119" w:rsidRDefault="00893119" w:rsidP="00DD69BC">
      <w:r w:rsidRPr="00893119">
        <w:rPr>
          <w:noProof/>
        </w:rPr>
        <w:lastRenderedPageBreak/>
        <w:drawing>
          <wp:inline distT="0" distB="0" distL="0" distR="0" wp14:anchorId="04A2772B" wp14:editId="12CBE81A">
            <wp:extent cx="12593808" cy="46107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93808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6A68A12" wp14:editId="3393ED6F">
                <wp:simplePos x="0" y="0"/>
                <wp:positionH relativeFrom="column">
                  <wp:posOffset>0</wp:posOffset>
                </wp:positionH>
                <wp:positionV relativeFrom="paragraph">
                  <wp:posOffset>3337563</wp:posOffset>
                </wp:positionV>
                <wp:extent cx="4819015" cy="4255766"/>
                <wp:effectExtent l="0" t="0" r="63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015" cy="4255766"/>
                          <a:chOff x="0" y="3340739"/>
                          <a:chExt cx="4819015" cy="4255767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86080" y="3340739"/>
                            <a:ext cx="4432935" cy="4255767"/>
                            <a:chOff x="386080" y="3340741"/>
                            <a:chExt cx="4432935" cy="4255945"/>
                          </a:xfrm>
                        </wpg:grpSpPr>
                        <wps:wsp>
                          <wps:cNvPr id="40" name="Text Box 49"/>
                          <wps:cNvSpPr txBox="1"/>
                          <wps:spPr>
                            <a:xfrm>
                              <a:off x="386080" y="7190921"/>
                              <a:ext cx="4432935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B97E6" w14:textId="43E97BA0" w:rsidR="00EC70FD" w:rsidRDefault="00EC70FD" w:rsidP="00893119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 w:rsidR="00200D1A">
                                  <w:rPr>
                                    <w:noProof/>
                                  </w:rPr>
                                  <w:t>1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: Correlation heatmaps showing the transition from 12 numeric independent variables to 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" name="Arrow: Down 41"/>
                          <wps:cNvSpPr/>
                          <wps:spPr>
                            <a:xfrm flipH="1">
                              <a:off x="2244815" y="3340741"/>
                              <a:ext cx="359410" cy="696595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5"/>
                          <a:stretch/>
                        </pic:blipFill>
                        <pic:spPr bwMode="auto">
                          <a:xfrm>
                            <a:off x="0" y="4069080"/>
                            <a:ext cx="481393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68A12" id="Group 28" o:spid="_x0000_s1033" style="position:absolute;margin-left:0;margin-top:262.8pt;width:379.45pt;height:335.1pt;z-index:251676672" coordorigin=",33407" coordsize="48190,42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">
                <v:group id="Group 38" o:spid="_x0000_s1034" style="position:absolute;left:3860;top:33407;width:44330;height:42558" coordorigin="3860,33407" coordsize="44329,4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35" type="#_x0000_t202" style="position:absolute;left:3860;top:71909;width:4433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  <v:textbox style="mso-fit-shape-to-text:t" inset="0,0,0,0">
                      <w:txbxContent>
                        <w:p w14:paraId="5E0B97E6" w14:textId="43E97BA0" w:rsidR="00EC70FD" w:rsidRDefault="00EC70FD" w:rsidP="00893119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 w:rsidR="00200D1A">
                            <w:rPr>
                              <w:noProof/>
                            </w:rPr>
                            <w:t>1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>: Correlation heatmaps showing the transition from 12 numeric independent variables to 3</w:t>
                          </w:r>
                        </w:p>
                      </w:txbxContent>
                    </v:textbox>
                  </v:shape>
                  <v:shape id="Arrow: Down 41" o:spid="_x0000_s1036" type="#_x0000_t67" style="position:absolute;left:22448;top:33407;width:3594;height:69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" adj="16028" filled="f" strokecolor="black [3213]" strokeweight="1pt"/>
                </v:group>
                <v:shape id="Picture 37" o:spid="_x0000_s1037" type="#_x0000_t75" style="position:absolute;top:40690;width:48139;height:3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">
                  <v:imagedata r:id="rId16" o:title="" croptop="4964f"/>
                </v:shape>
              </v:group>
            </w:pict>
          </mc:Fallback>
        </mc:AlternateContent>
      </w:r>
    </w:p>
    <w:p w14:paraId="26F513B3" w14:textId="187D3050" w:rsidR="00893119" w:rsidRDefault="00893119" w:rsidP="00DD69BC"/>
    <w:p w14:paraId="15B32470" w14:textId="14899915" w:rsidR="00893119" w:rsidRDefault="00893119" w:rsidP="00DD69BC"/>
    <w:p w14:paraId="7DC27D89" w14:textId="2956F8D7" w:rsidR="00893119" w:rsidRDefault="00893119" w:rsidP="00DD69BC"/>
    <w:p w14:paraId="0895248E" w14:textId="5CA803E5" w:rsidR="00893119" w:rsidRDefault="00893119" w:rsidP="00DD69BC"/>
    <w:p w14:paraId="34AA5DC1" w14:textId="06DB8EBB" w:rsidR="00893119" w:rsidRDefault="00893119" w:rsidP="00DD69BC"/>
    <w:p w14:paraId="2FFF58B4" w14:textId="71FAB0C7" w:rsidR="00893119" w:rsidRDefault="00893119" w:rsidP="00DD69BC"/>
    <w:p w14:paraId="395CB5C2" w14:textId="34B5A9DF" w:rsidR="00893119" w:rsidRDefault="00893119" w:rsidP="00DD69BC"/>
    <w:p w14:paraId="3842940C" w14:textId="6D366780" w:rsidR="00893119" w:rsidRDefault="00893119" w:rsidP="00DD69BC"/>
    <w:p w14:paraId="5B2D7CDB" w14:textId="7B1BB200" w:rsidR="00893119" w:rsidRDefault="00893119" w:rsidP="00DD69BC"/>
    <w:p w14:paraId="70889F09" w14:textId="444A11FB" w:rsidR="00893119" w:rsidRDefault="00893119" w:rsidP="00DD69BC"/>
    <w:p w14:paraId="68A0B1CF" w14:textId="77D2340D" w:rsidR="00893119" w:rsidRDefault="00893119" w:rsidP="00DD69BC"/>
    <w:p w14:paraId="5623DF77" w14:textId="3940C51A" w:rsidR="00893119" w:rsidRDefault="00893119" w:rsidP="00DD69BC"/>
    <w:p w14:paraId="04D64D5E" w14:textId="2C62B73D" w:rsidR="00893119" w:rsidRDefault="00893119" w:rsidP="00DD69BC"/>
    <w:p w14:paraId="621C5974" w14:textId="74A09D1D" w:rsidR="00893119" w:rsidRDefault="00893119" w:rsidP="00DD69BC"/>
    <w:p w14:paraId="67BFE959" w14:textId="7AFF0960" w:rsidR="00893119" w:rsidRDefault="002F6F0A" w:rsidP="00DD69BC">
      <w:r w:rsidRPr="002F6F0A">
        <w:rPr>
          <w:noProof/>
        </w:rPr>
        <w:lastRenderedPageBreak/>
        <w:drawing>
          <wp:inline distT="0" distB="0" distL="0" distR="0" wp14:anchorId="36CED5E1" wp14:editId="4D0899CF">
            <wp:extent cx="5268060" cy="2867425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1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9E445" wp14:editId="5E0175E9">
                <wp:simplePos x="0" y="0"/>
                <wp:positionH relativeFrom="column">
                  <wp:posOffset>3188970</wp:posOffset>
                </wp:positionH>
                <wp:positionV relativeFrom="paragraph">
                  <wp:posOffset>1158240</wp:posOffset>
                </wp:positionV>
                <wp:extent cx="359410" cy="1002665"/>
                <wp:effectExtent l="19050" t="0" r="21590" b="4508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10026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6AE84" id="Arrow: Down 43" o:spid="_x0000_s1026" type="#_x0000_t67" style="position:absolute;margin-left:251.1pt;margin-top:91.2pt;width:28.3pt;height:78.9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" adj="17729" filled="f" strokecolor="black [3213]" strokeweight="1pt"/>
            </w:pict>
          </mc:Fallback>
        </mc:AlternateContent>
      </w:r>
      <w:r w:rsidR="00893119">
        <w:rPr>
          <w:noProof/>
        </w:rPr>
        <w:drawing>
          <wp:anchor distT="0" distB="0" distL="114300" distR="114300" simplePos="0" relativeHeight="251679744" behindDoc="0" locked="0" layoutInCell="1" allowOverlap="1" wp14:anchorId="69434D42" wp14:editId="7915521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541135" cy="1054735"/>
            <wp:effectExtent l="38100" t="38100" r="31115" b="3111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0547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3119">
        <w:rPr>
          <w:noProof/>
        </w:rPr>
        <w:drawing>
          <wp:anchor distT="0" distB="0" distL="114300" distR="114300" simplePos="0" relativeHeight="251680768" behindDoc="0" locked="0" layoutInCell="1" allowOverlap="1" wp14:anchorId="1CFC0CC7" wp14:editId="41FA61FE">
            <wp:simplePos x="0" y="0"/>
            <wp:positionH relativeFrom="column">
              <wp:posOffset>0</wp:posOffset>
            </wp:positionH>
            <wp:positionV relativeFrom="paragraph">
              <wp:posOffset>2258695</wp:posOffset>
            </wp:positionV>
            <wp:extent cx="6541135" cy="1172845"/>
            <wp:effectExtent l="38100" t="38100" r="31115" b="46355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1728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17B33E" w14:textId="194425AC" w:rsidR="002D5C5F" w:rsidRDefault="002D5C5F" w:rsidP="00DD69BC"/>
    <w:p w14:paraId="6665EA49" w14:textId="6ED9D233" w:rsidR="002D5C5F" w:rsidRDefault="002D5C5F" w:rsidP="00DD69BC"/>
    <w:p w14:paraId="3561ED02" w14:textId="08CE3095" w:rsidR="002D5C5F" w:rsidRDefault="002D5C5F" w:rsidP="00DD69BC"/>
    <w:p w14:paraId="692A8936" w14:textId="1350FD49" w:rsidR="002D5C5F" w:rsidRDefault="00F652CD" w:rsidP="00DD69B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FA32D" wp14:editId="3D8E2504">
                <wp:simplePos x="0" y="0"/>
                <wp:positionH relativeFrom="column">
                  <wp:posOffset>3840480</wp:posOffset>
                </wp:positionH>
                <wp:positionV relativeFrom="paragraph">
                  <wp:posOffset>1195705</wp:posOffset>
                </wp:positionV>
                <wp:extent cx="1626870" cy="426720"/>
                <wp:effectExtent l="0" t="0" r="1143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BAE3" w14:textId="1E7B9A25" w:rsidR="00EC70FD" w:rsidRDefault="00EC70FD" w:rsidP="00F652CD">
                            <w:r>
                              <w:t>Converted per game stats to per 36mins stats</w:t>
                            </w:r>
                          </w:p>
                          <w:p w14:paraId="239A3F26" w14:textId="77777777" w:rsidR="00EC70FD" w:rsidRDefault="00EC7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A32D" id="Text Box 48" o:spid="_x0000_s1038" type="#_x0000_t202" style="position:absolute;margin-left:302.4pt;margin-top:94.15pt;width:128.1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" fillcolor="white [3201]" strokeweight=".5pt">
                <v:textbox>
                  <w:txbxContent>
                    <w:p w14:paraId="7956BAE3" w14:textId="1E7B9A25" w:rsidR="00EC70FD" w:rsidRDefault="00EC70FD" w:rsidP="00F652CD">
                      <w:r>
                        <w:t>Converted per game stats to per 36mins stats</w:t>
                      </w:r>
                    </w:p>
                    <w:p w14:paraId="239A3F26" w14:textId="77777777" w:rsidR="00EC70FD" w:rsidRDefault="00EC70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233CB" wp14:editId="112ED8D5">
                <wp:simplePos x="0" y="0"/>
                <wp:positionH relativeFrom="column">
                  <wp:posOffset>914400</wp:posOffset>
                </wp:positionH>
                <wp:positionV relativeFrom="paragraph">
                  <wp:posOffset>1195070</wp:posOffset>
                </wp:positionV>
                <wp:extent cx="1626870" cy="451485"/>
                <wp:effectExtent l="0" t="0" r="11430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C7E13" w14:textId="4A5A01A3" w:rsidR="00EC70FD" w:rsidRDefault="00EC70FD">
                            <w:r>
                              <w:t xml:space="preserve">Removed 2P, 3P and FT colum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33CB" id="Text Box 49" o:spid="_x0000_s1039" type="#_x0000_t202" style="position:absolute;margin-left:1in;margin-top:94.1pt;width:128.1pt;height:3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" fillcolor="white [3201]" strokeweight=".5pt">
                <v:textbox>
                  <w:txbxContent>
                    <w:p w14:paraId="1ADC7E13" w14:textId="4A5A01A3" w:rsidR="00EC70FD" w:rsidRDefault="00EC70FD">
                      <w:r>
                        <w:t xml:space="preserve">Removed 2P, 3P and FT columns </w:t>
                      </w:r>
                    </w:p>
                  </w:txbxContent>
                </v:textbox>
              </v:shape>
            </w:pict>
          </mc:Fallback>
        </mc:AlternateContent>
      </w:r>
      <w:r w:rsidR="002D5C5F" w:rsidRPr="002D5C5F">
        <w:rPr>
          <w:noProof/>
        </w:rPr>
        <w:drawing>
          <wp:inline distT="0" distB="0" distL="0" distR="0" wp14:anchorId="151A7619" wp14:editId="4D4116B4">
            <wp:extent cx="6172200" cy="28778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461" cy="29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2CD">
        <w:rPr>
          <w:noProof/>
        </w:rPr>
        <w:t xml:space="preserve"> </w:t>
      </w:r>
      <w:r w:rsidRPr="00F652CD">
        <w:rPr>
          <w:noProof/>
        </w:rPr>
        <w:drawing>
          <wp:inline distT="0" distB="0" distL="0" distR="0" wp14:anchorId="12037499" wp14:editId="5510E17D">
            <wp:extent cx="7744906" cy="3705742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490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A426" w14:textId="6AF6033C" w:rsidR="00701F9A" w:rsidRDefault="00701F9A" w:rsidP="00DD69BC">
      <w:pPr>
        <w:rPr>
          <w:noProof/>
        </w:rPr>
      </w:pPr>
    </w:p>
    <w:p w14:paraId="7AE6F8E6" w14:textId="1B51DC19" w:rsidR="00701F9A" w:rsidRDefault="00701F9A" w:rsidP="00DD69BC">
      <w:r w:rsidRPr="00701F9A">
        <w:t xml:space="preserve">        -  (Homoscedasticity, No Autocorrelation, Normal Residuals, No Multicollinearity, Exogeneity)</w:t>
      </w:r>
    </w:p>
    <w:p w14:paraId="2E7568D3" w14:textId="694333E7" w:rsidR="00165082" w:rsidRDefault="00165082" w:rsidP="00DD69BC"/>
    <w:p w14:paraId="522B092C" w14:textId="7B1346B0" w:rsidR="00165082" w:rsidRDefault="00165082" w:rsidP="00DD69BC">
      <w:r w:rsidRPr="00165082">
        <w:rPr>
          <w:noProof/>
        </w:rPr>
        <w:lastRenderedPageBreak/>
        <w:drawing>
          <wp:inline distT="0" distB="0" distL="0" distR="0" wp14:anchorId="028DEF7D" wp14:editId="03A75A0C">
            <wp:extent cx="5314950" cy="2345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451"/>
                    <a:stretch/>
                  </pic:blipFill>
                  <pic:spPr bwMode="auto">
                    <a:xfrm>
                      <a:off x="0" y="0"/>
                      <a:ext cx="5315692" cy="234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BC9A5" w14:textId="66C39495" w:rsidR="001D06BF" w:rsidRDefault="001D06BF" w:rsidP="00DD69BC"/>
    <w:p w14:paraId="78280991" w14:textId="35784CFB" w:rsidR="001D06BF" w:rsidRDefault="001D06BF" w:rsidP="00DD69BC">
      <w:r w:rsidRPr="001D06BF">
        <w:rPr>
          <w:noProof/>
        </w:rPr>
        <w:drawing>
          <wp:inline distT="0" distB="0" distL="0" distR="0" wp14:anchorId="07FB2FB3" wp14:editId="46362579">
            <wp:extent cx="5344271" cy="244826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26C" w14:textId="0544A6A6" w:rsidR="0066496A" w:rsidRDefault="0066496A" w:rsidP="00DD69BC">
      <w:r w:rsidRPr="0066496A">
        <w:rPr>
          <w:noProof/>
        </w:rPr>
        <w:drawing>
          <wp:inline distT="0" distB="0" distL="0" distR="0" wp14:anchorId="42C0DA21" wp14:editId="264865C1">
            <wp:extent cx="5296639" cy="231489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EF7E" w14:textId="6E98399C" w:rsidR="00303A19" w:rsidRDefault="00303A19" w:rsidP="00DD69BC"/>
    <w:p w14:paraId="60E70F94" w14:textId="1B4D8EFD" w:rsidR="00303A19" w:rsidRDefault="00303A19" w:rsidP="00DD69BC"/>
    <w:p w14:paraId="09733ACF" w14:textId="24A3C1D6" w:rsidR="00303A19" w:rsidRDefault="00303A19" w:rsidP="00DD69BC"/>
    <w:p w14:paraId="6148CC34" w14:textId="40CED0EA" w:rsidR="00303A19" w:rsidRDefault="00303A19" w:rsidP="00DD69BC"/>
    <w:p w14:paraId="59317BAB" w14:textId="3A1DD977" w:rsidR="00303A19" w:rsidRDefault="00F62FEB" w:rsidP="00DD69B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633DF30" wp14:editId="42746BF0">
            <wp:simplePos x="0" y="0"/>
            <wp:positionH relativeFrom="column">
              <wp:posOffset>6774180</wp:posOffset>
            </wp:positionH>
            <wp:positionV relativeFrom="paragraph">
              <wp:posOffset>4925060</wp:posOffset>
            </wp:positionV>
            <wp:extent cx="6579870" cy="353123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68EEC3E" wp14:editId="075DB354">
            <wp:simplePos x="0" y="0"/>
            <wp:positionH relativeFrom="column">
              <wp:posOffset>7058660</wp:posOffset>
            </wp:positionH>
            <wp:positionV relativeFrom="paragraph">
              <wp:posOffset>198120</wp:posOffset>
            </wp:positionV>
            <wp:extent cx="6694170" cy="353123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A19" w:rsidRPr="00303A19">
        <w:rPr>
          <w:noProof/>
        </w:rPr>
        <w:drawing>
          <wp:inline distT="0" distB="0" distL="0" distR="0" wp14:anchorId="61BCF1DC" wp14:editId="30B54887">
            <wp:extent cx="6354062" cy="809738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A03" w:rsidRPr="004F0A03">
        <w:rPr>
          <w:noProof/>
        </w:rPr>
        <w:t xml:space="preserve">  </w:t>
      </w:r>
    </w:p>
    <w:p w14:paraId="1ECF6DB7" w14:textId="020D1BF2" w:rsidR="004F0A03" w:rsidRDefault="004F0A03" w:rsidP="00DD69BC">
      <w:pPr>
        <w:rPr>
          <w:noProof/>
        </w:rPr>
      </w:pPr>
    </w:p>
    <w:p w14:paraId="4BF5D5D3" w14:textId="3118E15D" w:rsidR="004F0A03" w:rsidRDefault="004F0A03" w:rsidP="00DD69BC">
      <w:pPr>
        <w:rPr>
          <w:noProof/>
        </w:rPr>
      </w:pPr>
    </w:p>
    <w:p w14:paraId="228A71DF" w14:textId="343F3D9F" w:rsidR="004F0A03" w:rsidRDefault="004F0A03" w:rsidP="00DD69BC">
      <w:pPr>
        <w:rPr>
          <w:noProof/>
        </w:rPr>
      </w:pPr>
    </w:p>
    <w:p w14:paraId="792BCCC8" w14:textId="205C1490" w:rsidR="004F0A03" w:rsidRDefault="004F0A03" w:rsidP="00DD69BC">
      <w:pPr>
        <w:rPr>
          <w:noProof/>
        </w:rPr>
      </w:pPr>
    </w:p>
    <w:p w14:paraId="078D8E31" w14:textId="151DEF3F" w:rsidR="004F0A03" w:rsidRDefault="004F0A03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A9993" wp14:editId="35AC208F">
                <wp:simplePos x="0" y="0"/>
                <wp:positionH relativeFrom="column">
                  <wp:posOffset>3558540</wp:posOffset>
                </wp:positionH>
                <wp:positionV relativeFrom="paragraph">
                  <wp:posOffset>1592580</wp:posOffset>
                </wp:positionV>
                <wp:extent cx="0" cy="1653540"/>
                <wp:effectExtent l="0" t="0" r="3810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33FF3" id="Straight Connector 6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2pt,125.4pt" to="280.2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6D8D7FF" wp14:editId="2769ECA9">
            <wp:extent cx="6707128" cy="35314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0712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E4" w:rsidRPr="00AC6BE4">
        <w:rPr>
          <w:noProof/>
        </w:rPr>
        <w:drawing>
          <wp:inline distT="0" distB="0" distL="0" distR="0" wp14:anchorId="386FF929" wp14:editId="25A8D9A7">
            <wp:extent cx="5201376" cy="228631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6F4" w14:textId="1986D52F" w:rsidR="00D5675E" w:rsidRDefault="00D5675E" w:rsidP="00DD69BC"/>
    <w:p w14:paraId="64AD3E0B" w14:textId="10435287" w:rsidR="00D5675E" w:rsidRDefault="00D5675E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5EB74" wp14:editId="59B28F5E">
                <wp:simplePos x="0" y="0"/>
                <wp:positionH relativeFrom="column">
                  <wp:posOffset>472440</wp:posOffset>
                </wp:positionH>
                <wp:positionV relativeFrom="paragraph">
                  <wp:posOffset>213360</wp:posOffset>
                </wp:positionV>
                <wp:extent cx="281178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DD8E3" id="Straight Connector 6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6.8pt" to="258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6DAF8E" wp14:editId="3232EFBA">
                <wp:simplePos x="0" y="0"/>
                <wp:positionH relativeFrom="column">
                  <wp:posOffset>3131820</wp:posOffset>
                </wp:positionH>
                <wp:positionV relativeFrom="paragraph">
                  <wp:posOffset>205740</wp:posOffset>
                </wp:positionV>
                <wp:extent cx="0" cy="2682240"/>
                <wp:effectExtent l="0" t="0" r="3810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7FEB8" id="Straight Connector 6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6.2pt" to="246.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71FEF3D" wp14:editId="67237F98">
            <wp:extent cx="4801694" cy="315031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103" w:rsidRPr="00775103">
        <w:rPr>
          <w:noProof/>
        </w:rPr>
        <w:drawing>
          <wp:inline distT="0" distB="0" distL="0" distR="0" wp14:anchorId="7526A628" wp14:editId="57E2DFEE">
            <wp:extent cx="5229955" cy="2324424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C45D" w14:textId="11D6553C" w:rsidR="00242EDD" w:rsidRDefault="00242EDD" w:rsidP="00DD69BC"/>
    <w:p w14:paraId="6690A163" w14:textId="558C4702" w:rsidR="00242EDD" w:rsidRDefault="00242EDD" w:rsidP="00DD69BC"/>
    <w:p w14:paraId="018D074D" w14:textId="1A5DB3D9" w:rsidR="00242EDD" w:rsidRDefault="00242EDD" w:rsidP="00DD69BC"/>
    <w:p w14:paraId="17C93905" w14:textId="1D9D21BD" w:rsidR="00242EDD" w:rsidRDefault="00242EDD" w:rsidP="00DD69BC"/>
    <w:p w14:paraId="3024123C" w14:textId="61E739CA" w:rsidR="00242EDD" w:rsidRDefault="00242EDD" w:rsidP="00DD69BC"/>
    <w:p w14:paraId="0AF53354" w14:textId="319C7663" w:rsidR="00242EDD" w:rsidRDefault="00242EDD" w:rsidP="00DD69BC">
      <w:r>
        <w:rPr>
          <w:noProof/>
        </w:rPr>
        <w:drawing>
          <wp:anchor distT="0" distB="0" distL="114300" distR="114300" simplePos="0" relativeHeight="251688960" behindDoc="0" locked="0" layoutInCell="1" allowOverlap="1" wp14:anchorId="2F7F61DB" wp14:editId="35B59503">
            <wp:simplePos x="0" y="0"/>
            <wp:positionH relativeFrom="column">
              <wp:posOffset>6454140</wp:posOffset>
            </wp:positionH>
            <wp:positionV relativeFrom="paragraph">
              <wp:posOffset>64770</wp:posOffset>
            </wp:positionV>
            <wp:extent cx="4864735" cy="3441700"/>
            <wp:effectExtent l="0" t="0" r="0" b="635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"/>
                    <a:stretch/>
                  </pic:blipFill>
                  <pic:spPr bwMode="auto">
                    <a:xfrm>
                      <a:off x="0" y="0"/>
                      <a:ext cx="4864735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1B679" wp14:editId="12226EFB">
                <wp:simplePos x="0" y="0"/>
                <wp:positionH relativeFrom="column">
                  <wp:posOffset>5374957</wp:posOffset>
                </wp:positionH>
                <wp:positionV relativeFrom="paragraph">
                  <wp:posOffset>1359854</wp:posOffset>
                </wp:positionV>
                <wp:extent cx="606425" cy="899160"/>
                <wp:effectExtent l="6033" t="13017" r="47307" b="47308"/>
                <wp:wrapNone/>
                <wp:docPr id="70" name="Arrow: U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6425" cy="899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C0AC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0" o:spid="_x0000_s1026" type="#_x0000_t68" style="position:absolute;margin-left:423.2pt;margin-top:107.1pt;width:47.75pt;height:70.8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" adj="7284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DFFEA88" wp14:editId="4E08535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864735" cy="3747135"/>
            <wp:effectExtent l="0" t="0" r="0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690A6" w14:textId="1C72732A" w:rsidR="00242EDD" w:rsidRDefault="00242EDD" w:rsidP="00DD69BC"/>
    <w:p w14:paraId="6DB8C73B" w14:textId="64C00C61" w:rsidR="00242EDD" w:rsidRDefault="00242EDD" w:rsidP="00DD69BC"/>
    <w:p w14:paraId="36A7DF72" w14:textId="6133FC11" w:rsidR="00242EDD" w:rsidRDefault="00242EDD" w:rsidP="00DD69BC"/>
    <w:p w14:paraId="225A0858" w14:textId="72FEEE95" w:rsidR="00242EDD" w:rsidRDefault="00242EDD" w:rsidP="00DD69BC"/>
    <w:p w14:paraId="3913C96F" w14:textId="4723722D" w:rsidR="00242EDD" w:rsidRDefault="00242EDD" w:rsidP="00DD69BC"/>
    <w:p w14:paraId="35E013CC" w14:textId="70643EB7" w:rsidR="00242EDD" w:rsidRDefault="00242EDD" w:rsidP="00DD69BC"/>
    <w:p w14:paraId="50C6E8DE" w14:textId="79E0662F" w:rsidR="00242EDD" w:rsidRDefault="00242EDD" w:rsidP="00DD69BC"/>
    <w:p w14:paraId="30BD1B9A" w14:textId="61D8A69B" w:rsidR="00242EDD" w:rsidRDefault="00242EDD" w:rsidP="00DD69BC"/>
    <w:p w14:paraId="4F7C62F9" w14:textId="71EDBC0D" w:rsidR="00242EDD" w:rsidRDefault="00242EDD" w:rsidP="00DD69BC"/>
    <w:p w14:paraId="48543782" w14:textId="61E24892" w:rsidR="00242EDD" w:rsidRDefault="00242EDD" w:rsidP="00DD69BC"/>
    <w:p w14:paraId="4106FAC8" w14:textId="43CF9A28" w:rsidR="00242EDD" w:rsidRDefault="00242EDD" w:rsidP="00DD69BC"/>
    <w:p w14:paraId="0E59BFA9" w14:textId="241A62AE" w:rsidR="00242EDD" w:rsidRDefault="00242EDD" w:rsidP="00DD69BC"/>
    <w:p w14:paraId="23486E1A" w14:textId="2CB49A76" w:rsidR="00242EDD" w:rsidRDefault="00242EDD" w:rsidP="00DD69BC"/>
    <w:p w14:paraId="2796717E" w14:textId="518CB355" w:rsidR="00242EDD" w:rsidRDefault="00242EDD" w:rsidP="00DD69BC"/>
    <w:p w14:paraId="1DC8A570" w14:textId="64654DA3" w:rsidR="00242EDD" w:rsidRDefault="00242EDD" w:rsidP="00DD69BC">
      <w:r w:rsidRPr="00242EDD">
        <w:rPr>
          <w:noProof/>
        </w:rPr>
        <w:drawing>
          <wp:inline distT="0" distB="0" distL="0" distR="0" wp14:anchorId="6F9F3317" wp14:editId="30715D36">
            <wp:extent cx="10980420" cy="36207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03477" cy="36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411B" w14:textId="10AE68F3" w:rsidR="00A55D0F" w:rsidRDefault="00A55D0F" w:rsidP="00DD69BC"/>
    <w:p w14:paraId="0DFCF857" w14:textId="3CCFCEB6" w:rsidR="00A55D0F" w:rsidRDefault="00A55D0F" w:rsidP="00DD69BC"/>
    <w:p w14:paraId="0B3A034C" w14:textId="4B9D32A8" w:rsidR="00A55D0F" w:rsidRDefault="00A55D0F" w:rsidP="00DD69BC"/>
    <w:p w14:paraId="68AD2BC6" w14:textId="074E7963" w:rsidR="00A55D0F" w:rsidRDefault="00A55D0F" w:rsidP="00DD69BC">
      <w:r w:rsidRPr="00A55D0F">
        <w:rPr>
          <w:noProof/>
        </w:rPr>
        <w:drawing>
          <wp:inline distT="0" distB="0" distL="0" distR="0" wp14:anchorId="07BF00A6" wp14:editId="0811B417">
            <wp:extent cx="5343525" cy="23622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87"/>
                    <a:stretch/>
                  </pic:blipFill>
                  <pic:spPr bwMode="auto">
                    <a:xfrm>
                      <a:off x="0" y="0"/>
                      <a:ext cx="5344271" cy="23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36DBB" w14:textId="3F801EBE" w:rsidR="006A6305" w:rsidRDefault="006A6305" w:rsidP="00DD69BC"/>
    <w:p w14:paraId="31282469" w14:textId="024FAD83" w:rsidR="006A6305" w:rsidRDefault="006A6305" w:rsidP="00DD69BC">
      <w:r w:rsidRPr="006A6305">
        <w:rPr>
          <w:noProof/>
        </w:rPr>
        <w:drawing>
          <wp:inline distT="0" distB="0" distL="0" distR="0" wp14:anchorId="092DC579" wp14:editId="2A36972C">
            <wp:extent cx="5191850" cy="2333951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1CC2" w14:textId="0AB447A6" w:rsidR="006A6305" w:rsidRDefault="006A6305" w:rsidP="00DD69BC"/>
    <w:p w14:paraId="412D4F7F" w14:textId="25E79660" w:rsidR="006A6305" w:rsidRDefault="006A6305" w:rsidP="00DD69BC">
      <w:r>
        <w:rPr>
          <w:noProof/>
        </w:rPr>
        <w:lastRenderedPageBreak/>
        <w:drawing>
          <wp:inline distT="0" distB="0" distL="0" distR="0" wp14:anchorId="6E87E822" wp14:editId="0B522B09">
            <wp:extent cx="4649259" cy="35314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4F681" wp14:editId="6A49A6A6">
            <wp:extent cx="4649259" cy="35314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A330" w14:textId="220138C3" w:rsidR="00EC2EEB" w:rsidRDefault="00EC2EEB" w:rsidP="00DD69BC"/>
    <w:p w14:paraId="23EB5FE4" w14:textId="17CA7982" w:rsidR="00EC2EEB" w:rsidRDefault="00EC2EEB" w:rsidP="00DD69BC"/>
    <w:p w14:paraId="4DA4353C" w14:textId="5B05FBF8" w:rsidR="00EC2EEB" w:rsidRDefault="00EC2EEB" w:rsidP="00DD69BC">
      <w:r w:rsidRPr="00EC2EEB">
        <w:rPr>
          <w:noProof/>
        </w:rPr>
        <w:drawing>
          <wp:inline distT="0" distB="0" distL="0" distR="0" wp14:anchorId="4B76E413" wp14:editId="268B18DB">
            <wp:extent cx="5229955" cy="23625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26A" w14:textId="0FBAB8DE" w:rsidR="009A009B" w:rsidRDefault="009A009B" w:rsidP="00DD69BC"/>
    <w:p w14:paraId="0952E482" w14:textId="4C150A1F" w:rsidR="009A009B" w:rsidRDefault="009A009B" w:rsidP="00DD69BC"/>
    <w:p w14:paraId="5E321842" w14:textId="42D98361" w:rsidR="009A009B" w:rsidRDefault="009A009B" w:rsidP="00DD69BC"/>
    <w:p w14:paraId="488ED18F" w14:textId="1A8F413F" w:rsidR="009A009B" w:rsidRDefault="009A009B" w:rsidP="00DD69BC">
      <w:r w:rsidRPr="009A009B">
        <w:rPr>
          <w:noProof/>
        </w:rPr>
        <w:lastRenderedPageBreak/>
        <w:drawing>
          <wp:inline distT="0" distB="0" distL="0" distR="0" wp14:anchorId="5DD91E9B" wp14:editId="41454846">
            <wp:extent cx="5306165" cy="2372056"/>
            <wp:effectExtent l="0" t="0" r="889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C32" w14:textId="572E8761" w:rsidR="00836024" w:rsidRDefault="00836024" w:rsidP="00DD69BC"/>
    <w:p w14:paraId="2F0C7D70" w14:textId="195D7E40" w:rsidR="00836024" w:rsidRDefault="00836024" w:rsidP="00DD69BC">
      <w:r w:rsidRPr="00836024">
        <w:rPr>
          <w:noProof/>
        </w:rPr>
        <w:drawing>
          <wp:inline distT="0" distB="0" distL="0" distR="0" wp14:anchorId="351AA34D" wp14:editId="19F2808C">
            <wp:extent cx="5219701" cy="2343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00"/>
                    <a:stretch/>
                  </pic:blipFill>
                  <pic:spPr bwMode="auto">
                    <a:xfrm>
                      <a:off x="0" y="0"/>
                      <a:ext cx="5220429" cy="234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12E2C" w14:textId="38152E6B" w:rsidR="00FE2CC1" w:rsidRDefault="00FE2CC1" w:rsidP="00DD69BC"/>
    <w:p w14:paraId="1FA28FF2" w14:textId="215F0EE8" w:rsidR="00FE2CC1" w:rsidRDefault="00FE2CC1" w:rsidP="00DD69BC">
      <w:r w:rsidRPr="00FE2CC1">
        <w:rPr>
          <w:noProof/>
        </w:rPr>
        <w:drawing>
          <wp:inline distT="0" distB="0" distL="0" distR="0" wp14:anchorId="660F61CA" wp14:editId="073A298B">
            <wp:extent cx="5182323" cy="231489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2E" w:rsidRPr="000A1E2E">
        <w:rPr>
          <w:noProof/>
        </w:rPr>
        <w:drawing>
          <wp:inline distT="0" distB="0" distL="0" distR="0" wp14:anchorId="4B9FA89D" wp14:editId="5D587330">
            <wp:extent cx="5227876" cy="2426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40"/>
                    <a:stretch/>
                  </pic:blipFill>
                  <pic:spPr bwMode="auto">
                    <a:xfrm>
                      <a:off x="0" y="0"/>
                      <a:ext cx="5229955" cy="24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A01" w14:textId="592EACD5" w:rsidR="00ED192A" w:rsidRDefault="00ED192A" w:rsidP="00DD69BC"/>
    <w:p w14:paraId="6EA94231" w14:textId="6E5D3155" w:rsidR="00ED192A" w:rsidRDefault="00ED192A" w:rsidP="00DD69BC"/>
    <w:p w14:paraId="083A7A80" w14:textId="467A3446" w:rsidR="00ED192A" w:rsidRDefault="00ED192A" w:rsidP="00DD69BC"/>
    <w:p w14:paraId="59344EF9" w14:textId="677C88BA" w:rsidR="00ED192A" w:rsidRDefault="00ED192A" w:rsidP="00DD69BC">
      <w:r w:rsidRPr="00ED192A">
        <w:rPr>
          <w:noProof/>
        </w:rPr>
        <w:lastRenderedPageBreak/>
        <w:drawing>
          <wp:inline distT="0" distB="0" distL="0" distR="0" wp14:anchorId="73564E66" wp14:editId="2547F366">
            <wp:extent cx="5201376" cy="235300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2A">
        <w:rPr>
          <w:noProof/>
        </w:rPr>
        <w:drawing>
          <wp:inline distT="0" distB="0" distL="0" distR="0" wp14:anchorId="56C90B75" wp14:editId="5451464D">
            <wp:extent cx="5153744" cy="2400635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B208B">
        <w:t>knn</w:t>
      </w:r>
      <w:proofErr w:type="spellEnd"/>
    </w:p>
    <w:p w14:paraId="162A2A15" w14:textId="6A9D1C00" w:rsidR="0023219C" w:rsidRDefault="0023219C" w:rsidP="00DD69BC"/>
    <w:p w14:paraId="28482AEE" w14:textId="01B04C26" w:rsidR="0023219C" w:rsidRDefault="0023219C" w:rsidP="00DD69BC">
      <w:r w:rsidRPr="0023219C">
        <w:rPr>
          <w:noProof/>
        </w:rPr>
        <w:drawing>
          <wp:inline distT="0" distB="0" distL="0" distR="0" wp14:anchorId="3BA478E4" wp14:editId="4D02E54B">
            <wp:extent cx="5163271" cy="2353003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19C">
        <w:rPr>
          <w:noProof/>
        </w:rPr>
        <w:drawing>
          <wp:inline distT="0" distB="0" distL="0" distR="0" wp14:anchorId="4DCD0A26" wp14:editId="0323489D">
            <wp:extent cx="5246370" cy="2359438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823" b="1"/>
                    <a:stretch/>
                  </pic:blipFill>
                  <pic:spPr bwMode="auto">
                    <a:xfrm>
                      <a:off x="0" y="0"/>
                      <a:ext cx="5246370" cy="235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08B">
        <w:t>GNB</w:t>
      </w:r>
    </w:p>
    <w:p w14:paraId="4906283F" w14:textId="4DF3BC4B" w:rsidR="003B208B" w:rsidRDefault="003B208B" w:rsidP="00DD69BC">
      <w:r w:rsidRPr="003B208B">
        <w:rPr>
          <w:noProof/>
        </w:rPr>
        <w:drawing>
          <wp:inline distT="0" distB="0" distL="0" distR="0" wp14:anchorId="7B3CD367" wp14:editId="7BA564C1">
            <wp:extent cx="5144218" cy="23625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8B">
        <w:rPr>
          <w:noProof/>
        </w:rPr>
        <w:drawing>
          <wp:inline distT="0" distB="0" distL="0" distR="0" wp14:anchorId="0BB8FB5D" wp14:editId="13174963">
            <wp:extent cx="5220429" cy="238158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6D94" w14:textId="71F7828E" w:rsidR="00096033" w:rsidRDefault="00096033" w:rsidP="00DD69BC"/>
    <w:p w14:paraId="3F587FD7" w14:textId="412D377E" w:rsidR="00096033" w:rsidRDefault="00096033" w:rsidP="00DD69BC"/>
    <w:p w14:paraId="7EB6B52F" w14:textId="4251D92A" w:rsidR="00096033" w:rsidRDefault="00096033" w:rsidP="00DD69BC"/>
    <w:p w14:paraId="5FB20203" w14:textId="19E64F41" w:rsidR="00096033" w:rsidRDefault="00C43478" w:rsidP="00DD69BC">
      <w:r w:rsidRPr="00EC70FD">
        <w:rPr>
          <w:rStyle w:val="Heading1Char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2148126" wp14:editId="7F671C86">
                <wp:simplePos x="0" y="0"/>
                <wp:positionH relativeFrom="column">
                  <wp:posOffset>8688070</wp:posOffset>
                </wp:positionH>
                <wp:positionV relativeFrom="paragraph">
                  <wp:posOffset>70485</wp:posOffset>
                </wp:positionV>
                <wp:extent cx="5072380" cy="254127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541270"/>
                          <a:chOff x="0" y="0"/>
                          <a:chExt cx="5072380" cy="254127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152400" y="2274570"/>
                            <a:ext cx="49199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75D4E4" w14:textId="4546D3B7" w:rsidR="00EC70FD" w:rsidRPr="00B11AC4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2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GN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48126" id="Group 96" o:spid="_x0000_s1040" style="position:absolute;margin-left:684.1pt;margin-top:5.55pt;width:399.4pt;height:200.1pt;z-index:251703296" coordsize="50723,2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">
                <v:shape id="Picture 94" o:spid="_x0000_s1041" type="#_x0000_t75" style="position:absolute;width:49199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">
                  <v:imagedata r:id="rId52" o:title=""/>
                </v:shape>
                <v:shape id="Text Box 95" o:spid="_x0000_s1042" type="#_x0000_t202" style="position:absolute;left:1524;top:22745;width:491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0775D4E4" w14:textId="4546D3B7" w:rsidR="00EC70FD" w:rsidRPr="00B11AC4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2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G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70FD">
        <w:rPr>
          <w:rStyle w:val="Heading1Char"/>
          <w:noProof/>
          <w:color w:val="auto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F2B5B2C" wp14:editId="31BE3E69">
                <wp:simplePos x="0" y="0"/>
                <wp:positionH relativeFrom="column">
                  <wp:posOffset>4059555</wp:posOffset>
                </wp:positionH>
                <wp:positionV relativeFrom="paragraph">
                  <wp:posOffset>113030</wp:posOffset>
                </wp:positionV>
                <wp:extent cx="4557711" cy="2525485"/>
                <wp:effectExtent l="0" t="0" r="0" b="825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711" cy="2525485"/>
                          <a:chOff x="0" y="0"/>
                          <a:chExt cx="4840735" cy="2682366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735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0" y="2415666"/>
                            <a:ext cx="4767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AB7B9" w14:textId="4A512209" w:rsidR="00EC70FD" w:rsidRPr="00120A9B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3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Log_r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B5B2C" id="Group 92" o:spid="_x0000_s1043" style="position:absolute;margin-left:319.65pt;margin-top:8.9pt;width:358.85pt;height:198.85pt;z-index:251699200;mso-width-relative:margin;mso-height-relative:margin" coordsize="48407,2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">
                <v:shape id="Picture 89" o:spid="_x0000_s1044" type="#_x0000_t75" style="position:absolute;width:48407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">
                  <v:imagedata r:id="rId54" o:title=""/>
                </v:shape>
                <v:shape id="Text Box 91" o:spid="_x0000_s1045" type="#_x0000_t202" style="position:absolute;top:24156;width:476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48DAB7B9" w14:textId="4A512209" w:rsidR="00EC70FD" w:rsidRPr="00120A9B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3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Log_r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70FD">
        <w:rPr>
          <w:rStyle w:val="Heading1Char"/>
          <w:noProof/>
          <w:color w:val="aut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3E56C1" wp14:editId="6A6D1430">
                <wp:simplePos x="0" y="0"/>
                <wp:positionH relativeFrom="column">
                  <wp:posOffset>-740410</wp:posOffset>
                </wp:positionH>
                <wp:positionV relativeFrom="paragraph">
                  <wp:posOffset>227697</wp:posOffset>
                </wp:positionV>
                <wp:extent cx="4800600" cy="2487295"/>
                <wp:effectExtent l="0" t="0" r="0" b="825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487295"/>
                          <a:chOff x="0" y="0"/>
                          <a:chExt cx="4800600" cy="24872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0" y="2220595"/>
                            <a:ext cx="4800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09166" w14:textId="63D76BBF" w:rsidR="00EC70FD" w:rsidRPr="00E8032E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4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E56C1" id="Group 93" o:spid="_x0000_s1046" style="position:absolute;margin-left:-58.3pt;margin-top:17.95pt;width:378pt;height:195.85pt;z-index:251696128;mso-width-relative:margin;mso-height-relative:margin" coordsize="48006,24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">
                <v:shape id="Picture 88" o:spid="_x0000_s1047" type="#_x0000_t75" style="position:absolute;width:48006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">
                  <v:imagedata r:id="rId56" o:title=""/>
                </v:shape>
                <v:shape id="Text Box 90" o:spid="_x0000_s1048" type="#_x0000_t202" style="position:absolute;top:22205;width:480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14:paraId="61309166" w14:textId="63D76BBF" w:rsidR="00EC70FD" w:rsidRPr="00E8032E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4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K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413E" w:rsidRPr="00EC70FD">
        <w:rPr>
          <w:rStyle w:val="Heading1Char"/>
          <w:color w:val="auto"/>
        </w:rPr>
        <w:t>Analysing test data classification tabl</w:t>
      </w:r>
      <w:r w:rsidR="00EC70FD">
        <w:rPr>
          <w:rStyle w:val="Heading1Char"/>
          <w:color w:val="auto"/>
        </w:rPr>
        <w:t>es</w:t>
      </w:r>
    </w:p>
    <w:p w14:paraId="16D85B27" w14:textId="1446B754" w:rsidR="00FC413E" w:rsidRDefault="00FC413E" w:rsidP="00FC413E">
      <w:pPr>
        <w:keepNext/>
      </w:pPr>
    </w:p>
    <w:p w14:paraId="088BF55E" w14:textId="7A2AC5C4" w:rsidR="00FC413E" w:rsidRDefault="00FC413E" w:rsidP="00FC413E">
      <w:pPr>
        <w:pStyle w:val="Caption"/>
      </w:pPr>
    </w:p>
    <w:p w14:paraId="0222FB45" w14:textId="0D8F79AE" w:rsidR="00FC413E" w:rsidRDefault="00FC413E" w:rsidP="00FC413E"/>
    <w:p w14:paraId="2301C3D6" w14:textId="7AB578E4" w:rsidR="00FC413E" w:rsidRDefault="00FC413E" w:rsidP="00FC413E"/>
    <w:p w14:paraId="6A736E06" w14:textId="13A8C705" w:rsidR="00FC413E" w:rsidRDefault="00FC413E" w:rsidP="00FC413E"/>
    <w:p w14:paraId="5D03FA34" w14:textId="30CEC745" w:rsidR="00FC413E" w:rsidRDefault="00FC413E" w:rsidP="00FC413E"/>
    <w:p w14:paraId="03E4C53E" w14:textId="37916F71" w:rsidR="00FC413E" w:rsidRDefault="00FC413E" w:rsidP="00FC413E"/>
    <w:p w14:paraId="23B9D117" w14:textId="69B821B1" w:rsidR="00FC413E" w:rsidRDefault="00FC413E" w:rsidP="00FC413E"/>
    <w:p w14:paraId="027AB2E1" w14:textId="3B01FDAA" w:rsidR="00FC413E" w:rsidRDefault="006F6FC5" w:rsidP="00FC413E">
      <w:r>
        <w:rPr>
          <w:noProof/>
        </w:rPr>
        <w:drawing>
          <wp:anchor distT="0" distB="0" distL="114300" distR="114300" simplePos="0" relativeHeight="251704320" behindDoc="0" locked="0" layoutInCell="1" allowOverlap="1" wp14:anchorId="36DB5BF6" wp14:editId="75AC71AA">
            <wp:simplePos x="0" y="0"/>
            <wp:positionH relativeFrom="column">
              <wp:posOffset>4712335</wp:posOffset>
            </wp:positionH>
            <wp:positionV relativeFrom="paragraph">
              <wp:posOffset>236220</wp:posOffset>
            </wp:positionV>
            <wp:extent cx="4648200" cy="352679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478">
        <w:rPr>
          <w:noProof/>
        </w:rPr>
        <w:drawing>
          <wp:anchor distT="0" distB="0" distL="114300" distR="114300" simplePos="0" relativeHeight="251706368" behindDoc="0" locked="0" layoutInCell="1" allowOverlap="1" wp14:anchorId="325D307A" wp14:editId="73918D1A">
            <wp:simplePos x="0" y="0"/>
            <wp:positionH relativeFrom="column">
              <wp:posOffset>9361170</wp:posOffset>
            </wp:positionH>
            <wp:positionV relativeFrom="paragraph">
              <wp:posOffset>242570</wp:posOffset>
            </wp:positionV>
            <wp:extent cx="4549775" cy="3451860"/>
            <wp:effectExtent l="0" t="0" r="317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478">
        <w:rPr>
          <w:noProof/>
        </w:rPr>
        <w:drawing>
          <wp:anchor distT="0" distB="0" distL="114300" distR="114300" simplePos="0" relativeHeight="251705344" behindDoc="0" locked="0" layoutInCell="1" allowOverlap="1" wp14:anchorId="7980BA7F" wp14:editId="31DF1283">
            <wp:simplePos x="0" y="0"/>
            <wp:positionH relativeFrom="column">
              <wp:posOffset>-282575</wp:posOffset>
            </wp:positionH>
            <wp:positionV relativeFrom="paragraph">
              <wp:posOffset>246380</wp:posOffset>
            </wp:positionV>
            <wp:extent cx="4648200" cy="352679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6E165" w14:textId="28CF7D2D" w:rsidR="00FC413E" w:rsidRDefault="00FC413E" w:rsidP="00FC413E"/>
    <w:p w14:paraId="40960DE6" w14:textId="0C578E25" w:rsidR="00FC413E" w:rsidRDefault="00FC413E" w:rsidP="00FC413E"/>
    <w:p w14:paraId="30B8E201" w14:textId="758E8BAC" w:rsidR="00FC413E" w:rsidRDefault="00FC413E" w:rsidP="00FC413E"/>
    <w:p w14:paraId="21197E71" w14:textId="346B397B" w:rsidR="003A0D0F" w:rsidRDefault="003A0D0F" w:rsidP="00FC413E"/>
    <w:p w14:paraId="1088F090" w14:textId="708185B9" w:rsidR="003A0D0F" w:rsidRDefault="003A0D0F" w:rsidP="00FC413E"/>
    <w:p w14:paraId="33F3FA00" w14:textId="31CAAC24" w:rsidR="003A0D0F" w:rsidRDefault="003A0D0F" w:rsidP="00FC413E"/>
    <w:p w14:paraId="473AA843" w14:textId="3055DB3F" w:rsidR="003A0D0F" w:rsidRDefault="003A0D0F" w:rsidP="00FC413E"/>
    <w:p w14:paraId="68C8CF9C" w14:textId="7AD177B3" w:rsidR="003A0D0F" w:rsidRDefault="003A0D0F" w:rsidP="00FC413E"/>
    <w:p w14:paraId="50E9FAAC" w14:textId="3B428103" w:rsidR="003A0D0F" w:rsidRDefault="003A0D0F" w:rsidP="00FC413E"/>
    <w:p w14:paraId="015C127B" w14:textId="443DA99D" w:rsidR="003A0D0F" w:rsidRDefault="003A0D0F" w:rsidP="00FC413E"/>
    <w:p w14:paraId="0CA0B6F8" w14:textId="0C97F940" w:rsidR="003A0D0F" w:rsidRDefault="003A0D0F" w:rsidP="00FC413E"/>
    <w:p w14:paraId="3D41C5B8" w14:textId="720AC1E6" w:rsidR="003A0D0F" w:rsidRDefault="003A0D0F" w:rsidP="00FC413E"/>
    <w:p w14:paraId="1CC77F2B" w14:textId="47A15F1D" w:rsidR="003A0D0F" w:rsidRDefault="003A0D0F" w:rsidP="00FC413E"/>
    <w:p w14:paraId="6DA8F911" w14:textId="71DDBF28" w:rsidR="003A0D0F" w:rsidRDefault="003A0D0F" w:rsidP="00FC413E"/>
    <w:p w14:paraId="5D23EDEA" w14:textId="3E9A48ED" w:rsidR="003A0D0F" w:rsidRDefault="003A0D0F" w:rsidP="00FC413E"/>
    <w:p w14:paraId="1567EC03" w14:textId="4ED5E8EF" w:rsidR="003A0D0F" w:rsidRDefault="003A0D0F" w:rsidP="00FC413E"/>
    <w:p w14:paraId="7F55FB5A" w14:textId="1216F210" w:rsidR="003A0D0F" w:rsidRDefault="003A0D0F" w:rsidP="00FC413E"/>
    <w:p w14:paraId="1B3591D2" w14:textId="7127E02E" w:rsidR="003A0D0F" w:rsidRDefault="003A0D0F" w:rsidP="00FC413E"/>
    <w:p w14:paraId="21D03C13" w14:textId="4C9D6604" w:rsidR="003A0D0F" w:rsidRDefault="003A0D0F" w:rsidP="00FC413E"/>
    <w:p w14:paraId="4D5F7B5F" w14:textId="630CD622" w:rsidR="003A0D0F" w:rsidRDefault="003A0D0F" w:rsidP="00FC413E"/>
    <w:p w14:paraId="7E7FC265" w14:textId="06519A0D" w:rsidR="003A0D0F" w:rsidRDefault="003A0D0F" w:rsidP="00FC413E"/>
    <w:p w14:paraId="6B4ACA12" w14:textId="78F8E414" w:rsidR="003A0D0F" w:rsidRDefault="003A0D0F" w:rsidP="00FC413E">
      <w:r>
        <w:lastRenderedPageBreak/>
        <w:t xml:space="preserve">Voting system Results </w:t>
      </w:r>
    </w:p>
    <w:p w14:paraId="7F52C29B" w14:textId="26CCD72D" w:rsidR="003A0D0F" w:rsidRDefault="003A0D0F" w:rsidP="003A0D0F">
      <w:pPr>
        <w:pStyle w:val="ListParagraph"/>
        <w:numPr>
          <w:ilvl w:val="0"/>
          <w:numId w:val="2"/>
        </w:numPr>
      </w:pPr>
      <w:r>
        <w:t>System 1: Hard voting 1.0</w:t>
      </w:r>
    </w:p>
    <w:p w14:paraId="62A8DD1A" w14:textId="5DAB335B" w:rsidR="003A0D0F" w:rsidRDefault="003A0D0F" w:rsidP="003A0D0F">
      <w:pPr>
        <w:pStyle w:val="ListParagraph"/>
        <w:numPr>
          <w:ilvl w:val="0"/>
          <w:numId w:val="3"/>
        </w:numPr>
      </w:pPr>
      <w:r>
        <w:t>Majority wins in a 2-1 voting split</w:t>
      </w:r>
    </w:p>
    <w:p w14:paraId="786624A8" w14:textId="24693B79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For ‘hung parliament’ scenario(3-way voting split) then randomly </w:t>
      </w:r>
      <w:proofErr w:type="gramStart"/>
      <w:r>
        <w:t>select</w:t>
      </w:r>
      <w:proofErr w:type="gramEnd"/>
      <w:r>
        <w:t xml:space="preserve"> a model’s prediction</w:t>
      </w:r>
    </w:p>
    <w:p w14:paraId="741B4C13" w14:textId="092BD10A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Test data Results </w:t>
      </w:r>
    </w:p>
    <w:p w14:paraId="3609B642" w14:textId="549E881B" w:rsidR="003A0D0F" w:rsidRDefault="000E0F4A" w:rsidP="00FC413E">
      <w:r>
        <w:rPr>
          <w:noProof/>
        </w:rPr>
        <w:drawing>
          <wp:anchor distT="0" distB="0" distL="114300" distR="114300" simplePos="0" relativeHeight="251734016" behindDoc="0" locked="0" layoutInCell="1" allowOverlap="1" wp14:anchorId="1C858E98" wp14:editId="55D5ED00">
            <wp:simplePos x="0" y="0"/>
            <wp:positionH relativeFrom="column">
              <wp:posOffset>190500</wp:posOffset>
            </wp:positionH>
            <wp:positionV relativeFrom="paragraph">
              <wp:posOffset>175260</wp:posOffset>
            </wp:positionV>
            <wp:extent cx="4649259" cy="353140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B49EF" w14:textId="748D3467" w:rsidR="003A0D0F" w:rsidRDefault="003A0D0F" w:rsidP="00FC413E"/>
    <w:p w14:paraId="044DCC46" w14:textId="0B81F4E9" w:rsidR="003A0D0F" w:rsidRDefault="000E0F4A" w:rsidP="00FC413E">
      <w:r w:rsidRPr="000E0F4A">
        <w:rPr>
          <w:noProof/>
        </w:rPr>
        <w:drawing>
          <wp:anchor distT="0" distB="0" distL="114300" distR="114300" simplePos="0" relativeHeight="251732992" behindDoc="0" locked="0" layoutInCell="1" allowOverlap="1" wp14:anchorId="2434D434" wp14:editId="0AF208CC">
            <wp:simplePos x="0" y="0"/>
            <wp:positionH relativeFrom="column">
              <wp:posOffset>5829300</wp:posOffset>
            </wp:positionH>
            <wp:positionV relativeFrom="paragraph">
              <wp:posOffset>111760</wp:posOffset>
            </wp:positionV>
            <wp:extent cx="5153660" cy="2333625"/>
            <wp:effectExtent l="0" t="0" r="889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37439" w14:textId="405156F6" w:rsidR="003A0D0F" w:rsidRDefault="003A0D0F" w:rsidP="00FC413E"/>
    <w:p w14:paraId="11A6F667" w14:textId="4B06880F" w:rsidR="003A0D0F" w:rsidRDefault="003A0D0F" w:rsidP="00FC413E"/>
    <w:p w14:paraId="4AEC4594" w14:textId="37543D93" w:rsidR="003A0D0F" w:rsidRDefault="003A0D0F" w:rsidP="00FC413E"/>
    <w:p w14:paraId="68C213D0" w14:textId="6B865299" w:rsidR="003A0D0F" w:rsidRDefault="003A0D0F" w:rsidP="00FC413E"/>
    <w:p w14:paraId="4E1F4484" w14:textId="7295247F" w:rsidR="003A0D0F" w:rsidRDefault="003A0D0F" w:rsidP="00FC413E"/>
    <w:p w14:paraId="76EB300F" w14:textId="28131152" w:rsidR="003A0D0F" w:rsidRDefault="003A0D0F" w:rsidP="00FC413E"/>
    <w:p w14:paraId="04814713" w14:textId="400A85C8" w:rsidR="003A0D0F" w:rsidRDefault="003A0D0F" w:rsidP="00FC413E"/>
    <w:p w14:paraId="3501788E" w14:textId="0E548C9F" w:rsidR="003A0D0F" w:rsidRDefault="003A0D0F" w:rsidP="00FC413E"/>
    <w:p w14:paraId="40E3B665" w14:textId="14C9C001" w:rsidR="003A0D0F" w:rsidRDefault="003A0D0F" w:rsidP="00FC413E"/>
    <w:p w14:paraId="740FB9C4" w14:textId="497235A9" w:rsidR="003A0D0F" w:rsidRDefault="003A0D0F" w:rsidP="00FC413E"/>
    <w:p w14:paraId="4D3A9E2D" w14:textId="1E6791E6" w:rsidR="003A0D0F" w:rsidRDefault="003A0D0F" w:rsidP="00FC413E"/>
    <w:p w14:paraId="44CE4C15" w14:textId="2EAD5F73" w:rsidR="003A0D0F" w:rsidRDefault="003A0D0F" w:rsidP="00FC413E"/>
    <w:p w14:paraId="5A3F80D9" w14:textId="33772781" w:rsidR="003A0D0F" w:rsidRDefault="00B9764B" w:rsidP="00FC413E">
      <w:r w:rsidRPr="00B9764B">
        <w:rPr>
          <w:noProof/>
        </w:rPr>
        <w:drawing>
          <wp:anchor distT="0" distB="0" distL="114300" distR="114300" simplePos="0" relativeHeight="251736064" behindDoc="0" locked="0" layoutInCell="1" allowOverlap="1" wp14:anchorId="7D334CBC" wp14:editId="02482DE4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257925" cy="1779777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7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64B">
        <w:rPr>
          <w:noProof/>
        </w:rPr>
        <w:drawing>
          <wp:anchor distT="0" distB="0" distL="114300" distR="114300" simplePos="0" relativeHeight="251737088" behindDoc="0" locked="0" layoutInCell="1" allowOverlap="1" wp14:anchorId="78165030" wp14:editId="261524A6">
            <wp:simplePos x="0" y="0"/>
            <wp:positionH relativeFrom="column">
              <wp:posOffset>6810375</wp:posOffset>
            </wp:positionH>
            <wp:positionV relativeFrom="paragraph">
              <wp:posOffset>0</wp:posOffset>
            </wp:positionV>
            <wp:extent cx="6087325" cy="2029108"/>
            <wp:effectExtent l="0" t="0" r="8890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D6FED" w14:textId="4EF7B065" w:rsidR="003A0D0F" w:rsidRDefault="003A0D0F" w:rsidP="00FC413E"/>
    <w:p w14:paraId="0CEC6B58" w14:textId="46D61FE6" w:rsidR="003A0D0F" w:rsidRDefault="003A0D0F" w:rsidP="00FC413E"/>
    <w:p w14:paraId="4F3873B5" w14:textId="6C4D2DE8" w:rsidR="003A0D0F" w:rsidRDefault="003A0D0F" w:rsidP="00FC413E"/>
    <w:p w14:paraId="1778FAA2" w14:textId="677F2F08" w:rsidR="003A0D0F" w:rsidRDefault="003A0D0F" w:rsidP="00FC413E"/>
    <w:p w14:paraId="38580E04" w14:textId="5BA43C46" w:rsidR="003A0D0F" w:rsidRDefault="003A0D0F" w:rsidP="00FC413E"/>
    <w:p w14:paraId="206609D5" w14:textId="433C4A44" w:rsidR="003A0D0F" w:rsidRDefault="003A0D0F" w:rsidP="00FC413E"/>
    <w:p w14:paraId="1919F1E2" w14:textId="553CE922" w:rsidR="003A0D0F" w:rsidRDefault="003A0D0F" w:rsidP="00FC413E"/>
    <w:p w14:paraId="12968625" w14:textId="68D901A9" w:rsidR="003A0D0F" w:rsidRDefault="003A0D0F" w:rsidP="00FC413E"/>
    <w:p w14:paraId="5916458F" w14:textId="2003E7A1" w:rsidR="003A0D0F" w:rsidRDefault="003A0D0F" w:rsidP="00FC413E"/>
    <w:p w14:paraId="6DFD3360" w14:textId="7CBB6DF0" w:rsidR="003A0D0F" w:rsidRDefault="003A0D0F" w:rsidP="00FC413E"/>
    <w:p w14:paraId="561BD7E1" w14:textId="77777777" w:rsidR="003A0D0F" w:rsidRDefault="003A0D0F" w:rsidP="00FC413E"/>
    <w:p w14:paraId="14BF5785" w14:textId="5E24DE81" w:rsidR="003A0D0F" w:rsidRDefault="003A0D0F" w:rsidP="003A0D0F">
      <w:pPr>
        <w:pStyle w:val="ListParagraph"/>
        <w:numPr>
          <w:ilvl w:val="0"/>
          <w:numId w:val="2"/>
        </w:numPr>
      </w:pPr>
      <w:r>
        <w:lastRenderedPageBreak/>
        <w:t xml:space="preserve">System 2: Hard voting </w:t>
      </w:r>
      <w:r w:rsidR="00E612B6">
        <w:t xml:space="preserve">Flex </w:t>
      </w:r>
      <w:r>
        <w:t>(Playing the odds)</w:t>
      </w:r>
    </w:p>
    <w:p w14:paraId="11570578" w14:textId="2B3BDED6" w:rsidR="003A0D0F" w:rsidRDefault="003A0D0F" w:rsidP="003A0D0F">
      <w:pPr>
        <w:pStyle w:val="ListParagraph"/>
        <w:numPr>
          <w:ilvl w:val="0"/>
          <w:numId w:val="5"/>
        </w:numPr>
      </w:pPr>
      <w:r>
        <w:t>Majority wins in a 2-1 voting split</w:t>
      </w:r>
      <w:r w:rsidR="003C6533">
        <w:t xml:space="preserve"> for the most part </w:t>
      </w:r>
    </w:p>
    <w:p w14:paraId="32E086F1" w14:textId="1BFBF289" w:rsidR="003C6533" w:rsidRDefault="003C6533" w:rsidP="003A0D0F">
      <w:pPr>
        <w:pStyle w:val="ListParagraph"/>
        <w:numPr>
          <w:ilvl w:val="0"/>
          <w:numId w:val="5"/>
        </w:numPr>
      </w:pPr>
      <w:r>
        <w:t xml:space="preserve">For </w:t>
      </w:r>
      <w:r w:rsidRPr="003C6533">
        <w:rPr>
          <w:highlight w:val="yellow"/>
        </w:rPr>
        <w:t>2-1 cases where</w:t>
      </w:r>
      <w:r w:rsidR="00E612B6">
        <w:t xml:space="preserve">  KNN and </w:t>
      </w:r>
      <w:proofErr w:type="spellStart"/>
      <w:r w:rsidR="00E612B6">
        <w:t>Log_Reg</w:t>
      </w:r>
      <w:proofErr w:type="spellEnd"/>
      <w:r w:rsidR="00E612B6">
        <w:t xml:space="preserve"> agree on a player being a PF </w:t>
      </w:r>
    </w:p>
    <w:p w14:paraId="7431B06D" w14:textId="74B88FB9" w:rsidR="003C6533" w:rsidRDefault="003A0D0F" w:rsidP="003A0D0F">
      <w:pPr>
        <w:pStyle w:val="ListParagraph"/>
        <w:numPr>
          <w:ilvl w:val="0"/>
          <w:numId w:val="5"/>
        </w:numPr>
      </w:pPr>
      <w:r>
        <w:t xml:space="preserve">For ‘hung parliament’ scenario(3-way voting split) then </w:t>
      </w:r>
      <w:proofErr w:type="gramStart"/>
      <w:r>
        <w:t>select</w:t>
      </w:r>
      <w:proofErr w:type="gramEnd"/>
      <w:r>
        <w:t xml:space="preserve"> with the model with the highest</w:t>
      </w:r>
      <w:r w:rsidR="003C6533">
        <w:t xml:space="preserve"> precision for the hung cases</w:t>
      </w:r>
    </w:p>
    <w:p w14:paraId="5490F5C9" w14:textId="6D530E1A" w:rsidR="003C6533" w:rsidRDefault="003C6533" w:rsidP="003C6533">
      <w:pPr>
        <w:pStyle w:val="ListParagraph"/>
        <w:numPr>
          <w:ilvl w:val="0"/>
          <w:numId w:val="5"/>
        </w:numPr>
      </w:pPr>
    </w:p>
    <w:p w14:paraId="12D4E15F" w14:textId="07261C8E" w:rsidR="003C6533" w:rsidRDefault="003C6533" w:rsidP="003C6533"/>
    <w:p w14:paraId="440DCAB9" w14:textId="79D39394" w:rsidR="003C6533" w:rsidRDefault="00E612B6" w:rsidP="003C6533">
      <w:r>
        <w:rPr>
          <w:noProof/>
        </w:rPr>
        <w:drawing>
          <wp:anchor distT="0" distB="0" distL="114300" distR="114300" simplePos="0" relativeHeight="251738112" behindDoc="0" locked="0" layoutInCell="1" allowOverlap="1" wp14:anchorId="44D18E00" wp14:editId="142BBD3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649259" cy="353140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CE688" w14:textId="715AE669" w:rsidR="003C6533" w:rsidRDefault="00E612B6" w:rsidP="003C6533">
      <w:r w:rsidRPr="00E612B6">
        <w:rPr>
          <w:noProof/>
        </w:rPr>
        <w:drawing>
          <wp:anchor distT="0" distB="0" distL="114300" distR="114300" simplePos="0" relativeHeight="251739136" behindDoc="0" locked="0" layoutInCell="1" allowOverlap="1" wp14:anchorId="310BAAE1" wp14:editId="6D06A757">
            <wp:simplePos x="0" y="0"/>
            <wp:positionH relativeFrom="column">
              <wp:posOffset>6334125</wp:posOffset>
            </wp:positionH>
            <wp:positionV relativeFrom="paragraph">
              <wp:posOffset>180340</wp:posOffset>
            </wp:positionV>
            <wp:extent cx="5172797" cy="2314898"/>
            <wp:effectExtent l="0" t="0" r="8890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B3912" w14:textId="21EBE272" w:rsidR="003C6533" w:rsidRDefault="003C6533" w:rsidP="003C6533"/>
    <w:p w14:paraId="305E789E" w14:textId="74CE3098" w:rsidR="003C6533" w:rsidRDefault="003C6533" w:rsidP="003C6533"/>
    <w:p w14:paraId="217A37BE" w14:textId="68B940E6" w:rsidR="003C6533" w:rsidRDefault="003C6533" w:rsidP="003C6533"/>
    <w:p w14:paraId="25FB9F55" w14:textId="411C494F" w:rsidR="003C6533" w:rsidRDefault="003C6533" w:rsidP="003C6533"/>
    <w:p w14:paraId="753535D6" w14:textId="155F404A" w:rsidR="003C6533" w:rsidRDefault="003C6533" w:rsidP="003C6533"/>
    <w:p w14:paraId="02321FF1" w14:textId="580017D9" w:rsidR="003C6533" w:rsidRDefault="003C6533" w:rsidP="003C6533"/>
    <w:p w14:paraId="169FBBA0" w14:textId="08EDA0CD" w:rsidR="003C6533" w:rsidRDefault="003C6533" w:rsidP="003C6533"/>
    <w:p w14:paraId="1F3E8A61" w14:textId="3D4F5DAA" w:rsidR="003C6533" w:rsidRDefault="003C6533" w:rsidP="003C6533"/>
    <w:p w14:paraId="28C925F7" w14:textId="47C23B17" w:rsidR="003C6533" w:rsidRDefault="003C6533" w:rsidP="003C6533"/>
    <w:p w14:paraId="0161AA57" w14:textId="1AD07BF0" w:rsidR="003C6533" w:rsidRDefault="003C6533" w:rsidP="003C6533"/>
    <w:p w14:paraId="4B2F5FBC" w14:textId="73788174" w:rsidR="003C6533" w:rsidRDefault="003C6533" w:rsidP="003C6533"/>
    <w:p w14:paraId="710B32AD" w14:textId="35C49E40" w:rsidR="003C6533" w:rsidRDefault="003C6533" w:rsidP="003C6533"/>
    <w:p w14:paraId="139F1944" w14:textId="63F524EE" w:rsidR="003C6533" w:rsidRDefault="003C6533" w:rsidP="003C6533"/>
    <w:p w14:paraId="5CB04A7A" w14:textId="72260D39" w:rsidR="003C6533" w:rsidRDefault="003C6533" w:rsidP="003C6533"/>
    <w:p w14:paraId="38D63AEB" w14:textId="0D9F22EA" w:rsidR="003C6533" w:rsidRDefault="003C6533" w:rsidP="003C6533"/>
    <w:p w14:paraId="2D0B20CF" w14:textId="1EF668B6" w:rsidR="003C6533" w:rsidRDefault="003C6533" w:rsidP="003C6533"/>
    <w:p w14:paraId="6E1BDAD7" w14:textId="3DA76A4F" w:rsidR="003C6533" w:rsidRDefault="003C6533" w:rsidP="003C6533"/>
    <w:p w14:paraId="5AA62A72" w14:textId="327C9A14" w:rsidR="003C6533" w:rsidRDefault="003C6533" w:rsidP="003C6533"/>
    <w:p w14:paraId="16E37109" w14:textId="2E743266" w:rsidR="003C6533" w:rsidRDefault="003C6533" w:rsidP="003C6533"/>
    <w:p w14:paraId="3ABE3B83" w14:textId="2EFDDCDE" w:rsidR="003C6533" w:rsidRDefault="003C6533" w:rsidP="003C6533"/>
    <w:p w14:paraId="5C0F070A" w14:textId="478DF508" w:rsidR="003C6533" w:rsidRDefault="003C6533" w:rsidP="003C6533"/>
    <w:p w14:paraId="2BFE0B0D" w14:textId="77777777" w:rsidR="003C6533" w:rsidRDefault="003C6533" w:rsidP="003C6533"/>
    <w:p w14:paraId="393B8932" w14:textId="2EA925E0" w:rsidR="00FD1CA3" w:rsidRDefault="00FD1CA3" w:rsidP="00FD1CA3">
      <w:pPr>
        <w:pStyle w:val="ListParagraph"/>
        <w:ind w:left="1440"/>
      </w:pPr>
    </w:p>
    <w:p w14:paraId="121F7BF4" w14:textId="77777777" w:rsidR="003A0D0F" w:rsidRDefault="003A0D0F" w:rsidP="003A0D0F">
      <w:pPr>
        <w:pStyle w:val="ListParagraph"/>
        <w:ind w:left="1440"/>
      </w:pPr>
    </w:p>
    <w:p w14:paraId="253F274B" w14:textId="5C1AC40C" w:rsidR="003A0D0F" w:rsidRDefault="003A0D0F" w:rsidP="003A0D0F">
      <w:pPr>
        <w:pStyle w:val="ListParagraph"/>
      </w:pPr>
    </w:p>
    <w:p w14:paraId="26909C0D" w14:textId="6C68EB0C" w:rsidR="003A0D0F" w:rsidRDefault="003A0D0F" w:rsidP="00FC413E"/>
    <w:p w14:paraId="20FFF2FB" w14:textId="5EDB1A17" w:rsidR="00FD1CA3" w:rsidRDefault="00FD1CA3" w:rsidP="00FC413E"/>
    <w:p w14:paraId="63CC15F5" w14:textId="7515E0E7" w:rsidR="00FD1CA3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6F591AE" wp14:editId="334EB5EF">
                <wp:simplePos x="0" y="0"/>
                <wp:positionH relativeFrom="column">
                  <wp:posOffset>7277100</wp:posOffset>
                </wp:positionH>
                <wp:positionV relativeFrom="paragraph">
                  <wp:posOffset>50800</wp:posOffset>
                </wp:positionV>
                <wp:extent cx="4140200" cy="3250565"/>
                <wp:effectExtent l="0" t="0" r="0" b="698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3250565"/>
                          <a:chOff x="0" y="0"/>
                          <a:chExt cx="4140200" cy="325056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0" cy="279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2844800"/>
                            <a:ext cx="41402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48F51A" w14:textId="4368118A" w:rsidR="00EC70FD" w:rsidRPr="00D24670" w:rsidRDefault="00EC70FD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7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The accuracy of different models for the hung parliament scenario where the actual position = 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591AE" id="Group 106" o:spid="_x0000_s1049" style="position:absolute;margin-left:573pt;margin-top:4pt;width:326pt;height:255.95pt;z-index:251716608" coordsize="41402,3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">
                <v:shape id="Picture 103" o:spid="_x0000_s1050" type="#_x0000_t75" style="position:absolute;width:38227;height:2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">
                  <v:imagedata r:id="rId67" o:title=""/>
                </v:shape>
                <v:shape id="Text Box 105" o:spid="_x0000_s1051" type="#_x0000_t202" style="position:absolute;top:28448;width:41402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1548F51A" w14:textId="4368118A" w:rsidR="00EC70FD" w:rsidRPr="00D24670" w:rsidRDefault="00EC70FD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7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The accuracy of different models for the hung parliament scenario where the actual position = S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12B6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8B8F717" wp14:editId="6DA65914">
                <wp:simplePos x="0" y="0"/>
                <wp:positionH relativeFrom="column">
                  <wp:posOffset>1905000</wp:posOffset>
                </wp:positionH>
                <wp:positionV relativeFrom="paragraph">
                  <wp:posOffset>227330</wp:posOffset>
                </wp:positionV>
                <wp:extent cx="3799840" cy="2349500"/>
                <wp:effectExtent l="0" t="0" r="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2349500"/>
                          <a:chOff x="0" y="0"/>
                          <a:chExt cx="3799840" cy="234950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2028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0" y="2082800"/>
                            <a:ext cx="37998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A3E7B4" w14:textId="0C3E6B3F" w:rsidR="00EC70FD" w:rsidRPr="00C94140" w:rsidRDefault="00EC70FD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6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Accuracy of prediction for different labels in hung parliament c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8F717" id="Group 107" o:spid="_x0000_s1052" style="position:absolute;margin-left:150pt;margin-top:17.9pt;width:299.2pt;height:185pt;z-index:251713536" coordsize="37998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">
                <v:shape id="Picture 102" o:spid="_x0000_s1053" type="#_x0000_t75" style="position:absolute;width:37998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">
                  <v:imagedata r:id="rId69" o:title=""/>
                </v:shape>
                <v:shape id="Text Box 104" o:spid="_x0000_s1054" type="#_x0000_t202" style="position:absolute;top:20828;width:379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91xAAAANw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8vh+ky6QK7+AQAA//8DAFBLAQItABQABgAIAAAAIQDb4fbL7gAAAIUBAAATAAAAAAAAAAAA&#10;AAAAAAAAAABbQ29udGVudF9UeXBlc10ueG1sUEsBAi0AFAAGAAgAAAAhAFr0LFu/AAAAFQEAAAsA&#10;AAAAAAAAAAAAAAAAHwEAAF9yZWxzLy5yZWxzUEsBAi0AFAAGAAgAAAAhAOyNL3XEAAAA3AAAAA8A&#10;AAAAAAAAAAAAAAAABwIAAGRycy9kb3ducmV2LnhtbFBLBQYAAAAAAwADALcAAAD4AgAAAAA=&#10;" stroked="f">
                  <v:textbox style="mso-fit-shape-to-text:t" inset="0,0,0,0">
                    <w:txbxContent>
                      <w:p w14:paraId="5DA3E7B4" w14:textId="0C3E6B3F" w:rsidR="00EC70FD" w:rsidRPr="00C94140" w:rsidRDefault="00EC70FD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6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Accuracy of prediction for different labels in hung parliament ca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A9CD0" w14:textId="70EFEF47" w:rsidR="00FD1CA3" w:rsidRDefault="00FD1CA3" w:rsidP="00FC413E"/>
    <w:p w14:paraId="07EC4784" w14:textId="5665AE65" w:rsidR="00FD1CA3" w:rsidRDefault="00FD1CA3" w:rsidP="00FC413E"/>
    <w:p w14:paraId="684ED053" w14:textId="3CB1339D" w:rsidR="00FD1CA3" w:rsidRDefault="00FD1CA3" w:rsidP="00FC413E"/>
    <w:p w14:paraId="7AAC6B4D" w14:textId="5502F3A1" w:rsidR="00FD1CA3" w:rsidRDefault="00FD1CA3" w:rsidP="00FC413E"/>
    <w:p w14:paraId="0AB01FE3" w14:textId="7AFF0184" w:rsidR="00FD1CA3" w:rsidRDefault="00FD1CA3" w:rsidP="00FC413E"/>
    <w:p w14:paraId="79AC3C9F" w14:textId="15CA581D" w:rsidR="00FD1CA3" w:rsidRDefault="00FD1CA3" w:rsidP="00FC413E"/>
    <w:p w14:paraId="0EA31120" w14:textId="7E0DEA06" w:rsidR="00F46986" w:rsidRDefault="00F46986" w:rsidP="00FC413E"/>
    <w:p w14:paraId="7BDB03B8" w14:textId="38B5D9F4" w:rsidR="00F46986" w:rsidRDefault="00F46986" w:rsidP="00FC413E"/>
    <w:p w14:paraId="29BF37A5" w14:textId="5BCF9B5C" w:rsidR="00F46986" w:rsidRDefault="00F46986" w:rsidP="00FC413E"/>
    <w:p w14:paraId="05C552D3" w14:textId="00D2C099" w:rsidR="00F46986" w:rsidRDefault="00F46986" w:rsidP="00FC413E"/>
    <w:p w14:paraId="73D17882" w14:textId="46090A4A" w:rsidR="00F46986" w:rsidRDefault="00F46986" w:rsidP="00FC413E"/>
    <w:p w14:paraId="63DC847C" w14:textId="1DD36D74" w:rsidR="00F46986" w:rsidRDefault="00F46986" w:rsidP="00FC413E"/>
    <w:p w14:paraId="531ABDE7" w14:textId="43F41AB0" w:rsidR="00F46986" w:rsidRDefault="00F46986" w:rsidP="00FC413E"/>
    <w:p w14:paraId="06B0AEA1" w14:textId="4327FE0D" w:rsidR="00F46986" w:rsidRDefault="00F46986" w:rsidP="00FC413E"/>
    <w:p w14:paraId="704A0EF6" w14:textId="642CF631" w:rsidR="00F46986" w:rsidRDefault="00F46986" w:rsidP="00FC413E"/>
    <w:p w14:paraId="2BED9556" w14:textId="5486CE6C" w:rsidR="00F46986" w:rsidRDefault="00F46986" w:rsidP="00FC413E"/>
    <w:p w14:paraId="52A9D854" w14:textId="55CEF8EA" w:rsidR="00F46986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030132F" wp14:editId="21B44A81">
                <wp:simplePos x="0" y="0"/>
                <wp:positionH relativeFrom="column">
                  <wp:posOffset>1054100</wp:posOffset>
                </wp:positionH>
                <wp:positionV relativeFrom="paragraph">
                  <wp:posOffset>135890</wp:posOffset>
                </wp:positionV>
                <wp:extent cx="11332210" cy="3848100"/>
                <wp:effectExtent l="0" t="0" r="254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2210" cy="3848100"/>
                          <a:chOff x="0" y="0"/>
                          <a:chExt cx="11332210" cy="3848100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3300" y="546100"/>
                            <a:ext cx="5248910" cy="24669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4648835" cy="3848100"/>
                            <a:chOff x="0" y="0"/>
                            <a:chExt cx="4648835" cy="3848100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488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" name="Text Box 129"/>
                          <wps:cNvSpPr txBox="1"/>
                          <wps:spPr>
                            <a:xfrm>
                              <a:off x="0" y="3581400"/>
                              <a:ext cx="464883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E7287" w14:textId="761036ED" w:rsidR="00200D1A" w:rsidRPr="001D1F53" w:rsidRDefault="00200D1A" w:rsidP="00200D1A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: initial hierarc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30132F" id="Group 131" o:spid="_x0000_s1055" style="position:absolute;margin-left:83pt;margin-top:10.7pt;width:892.3pt;height:303pt;z-index:251745280" coordsize="113322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">
                <v:shape id="Picture 108" o:spid="_x0000_s1056" type="#_x0000_t75" style="position:absolute;left:60833;top:5461;width:5248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">
                  <v:imagedata r:id="rId72" o:title=""/>
                </v:shape>
                <v:group id="Group 130" o:spid="_x0000_s1057" style="position:absolute;width:46488;height:38481" coordsize="46488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Picture 109" o:spid="_x0000_s1058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">
                    <v:imagedata r:id="rId73" o:title=""/>
                  </v:shape>
                  <v:shape id="Text Box 129" o:spid="_x0000_s1059" type="#_x0000_t202" style="position:absolute;top:35814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  <v:textbox style="mso-fit-shape-to-text:t" inset="0,0,0,0">
                      <w:txbxContent>
                        <w:p w14:paraId="083E7287" w14:textId="761036ED" w:rsidR="00200D1A" w:rsidRPr="001D1F53" w:rsidRDefault="00200D1A" w:rsidP="00200D1A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>: initial hierarch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517FA2" w14:textId="6E2DCD9C" w:rsidR="00F46986" w:rsidRDefault="00F46986" w:rsidP="00FC413E"/>
    <w:p w14:paraId="55185B00" w14:textId="1FF7C30A" w:rsidR="00F46986" w:rsidRDefault="00F46986" w:rsidP="00FC413E"/>
    <w:p w14:paraId="073CB334" w14:textId="44B1A3A2" w:rsidR="00F46986" w:rsidRDefault="00F46986" w:rsidP="00FC413E"/>
    <w:p w14:paraId="090A4D93" w14:textId="195DD742" w:rsidR="00F46986" w:rsidRDefault="00F46986" w:rsidP="00FC413E"/>
    <w:p w14:paraId="5E2711C2" w14:textId="77777777" w:rsidR="00F46986" w:rsidRDefault="00F46986" w:rsidP="00FC413E"/>
    <w:p w14:paraId="610D13B0" w14:textId="637AE441" w:rsidR="00FD1CA3" w:rsidRDefault="00FD1CA3" w:rsidP="00FC413E"/>
    <w:p w14:paraId="55EE38A4" w14:textId="60E66653" w:rsidR="00FD1CA3" w:rsidRDefault="00FD1CA3" w:rsidP="00FC413E"/>
    <w:p w14:paraId="25484B6A" w14:textId="21E64744" w:rsidR="00FD1CA3" w:rsidRDefault="00FD1CA3" w:rsidP="00FC413E"/>
    <w:p w14:paraId="51E4FEE4" w14:textId="0A90C928" w:rsidR="00FD1CA3" w:rsidRDefault="00FD1CA3" w:rsidP="00FC413E"/>
    <w:p w14:paraId="6F81BC19" w14:textId="29A06C2C" w:rsidR="00B06DD6" w:rsidRDefault="00B06DD6" w:rsidP="00FC413E"/>
    <w:p w14:paraId="0A628E35" w14:textId="01F63FE7" w:rsidR="00B06DD6" w:rsidRDefault="00B06DD6" w:rsidP="00FC413E"/>
    <w:p w14:paraId="5EFE40AE" w14:textId="5B044328" w:rsidR="00B06DD6" w:rsidRDefault="00B06DD6" w:rsidP="00FC413E"/>
    <w:p w14:paraId="4D912E3F" w14:textId="2DC3F1E5" w:rsidR="00B06DD6" w:rsidRDefault="00EC70FD" w:rsidP="00FC413E">
      <w:r>
        <w:t xml:space="preserve"> </w:t>
      </w:r>
    </w:p>
    <w:p w14:paraId="298CAD1B" w14:textId="344EE97B" w:rsidR="00F62FEB" w:rsidRDefault="00F62FEB" w:rsidP="00FC413E"/>
    <w:p w14:paraId="525FD70B" w14:textId="2835F8DA" w:rsidR="00F62FEB" w:rsidRDefault="00F62FEB">
      <w:r>
        <w:br w:type="page"/>
      </w:r>
      <w:r w:rsidRPr="00F62FEB">
        <w:drawing>
          <wp:anchor distT="0" distB="0" distL="114300" distR="114300" simplePos="0" relativeHeight="251748352" behindDoc="0" locked="0" layoutInCell="1" allowOverlap="1" wp14:anchorId="31D6DA21" wp14:editId="1C9B029E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6694170" cy="3531235"/>
            <wp:effectExtent l="38100" t="38100" r="30480" b="311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531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62FEB">
        <w:drawing>
          <wp:anchor distT="0" distB="0" distL="114300" distR="114300" simplePos="0" relativeHeight="251749376" behindDoc="0" locked="0" layoutInCell="1" allowOverlap="1" wp14:anchorId="78BC5E77" wp14:editId="01C03361">
            <wp:simplePos x="0" y="0"/>
            <wp:positionH relativeFrom="column">
              <wp:posOffset>7061200</wp:posOffset>
            </wp:positionH>
            <wp:positionV relativeFrom="paragraph">
              <wp:posOffset>-5715</wp:posOffset>
            </wp:positionV>
            <wp:extent cx="6579870" cy="3531235"/>
            <wp:effectExtent l="38100" t="38100" r="30480" b="311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531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988C8D" w14:textId="0F48334E" w:rsidR="00F62FEB" w:rsidRDefault="005874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FE4F899" wp14:editId="457FCAC2">
                <wp:simplePos x="0" y="0"/>
                <wp:positionH relativeFrom="column">
                  <wp:posOffset>0</wp:posOffset>
                </wp:positionH>
                <wp:positionV relativeFrom="paragraph">
                  <wp:posOffset>-359137</wp:posOffset>
                </wp:positionV>
                <wp:extent cx="13291185" cy="3604260"/>
                <wp:effectExtent l="0" t="0" r="571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185" cy="3604260"/>
                          <a:chOff x="0" y="0"/>
                          <a:chExt cx="13291185" cy="360426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185" cy="3604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328057" y="413658"/>
                            <a:ext cx="936172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F9D06E" w14:textId="56A5D9FA" w:rsidR="005874CC" w:rsidRPr="005874CC" w:rsidRDefault="005874CC" w:rsidP="005874C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RSD=  </w:t>
                              </w:r>
                              <w:r w:rsidRPr="005874CC">
                                <w:rPr>
                                  <w:b/>
                                  <w:bCs/>
                                </w:rPr>
                                <w:t>0.6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033658" y="413658"/>
                            <a:ext cx="936172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E9CA59" w14:textId="4BC2D05D" w:rsidR="005874CC" w:rsidRPr="005874CC" w:rsidRDefault="005874CC" w:rsidP="005874C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RSD=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.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4F899" id="Group 9" o:spid="_x0000_s1060" style="position:absolute;margin-left:0;margin-top:-28.3pt;width:1046.55pt;height:283.8pt;z-index:251756544" coordsize="132911,36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">
                <v:shape id="Picture 4" o:spid="_x0000_s1061" type="#_x0000_t75" style="position:absolute;width:132911;height:3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">
                  <v:imagedata r:id="rId75" o:title=""/>
                </v:shape>
                <v:shape id="Text Box 5" o:spid="_x0000_s1062" type="#_x0000_t202" style="position:absolute;left:13280;top:4136;width:9362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" filled="f" strokecolor="black [3213]" strokeweight=".5pt">
                  <v:textbox>
                    <w:txbxContent>
                      <w:p w14:paraId="7DF9D06E" w14:textId="56A5D9FA" w:rsidR="005874CC" w:rsidRPr="005874CC" w:rsidRDefault="005874CC" w:rsidP="005874C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RSD=  </w:t>
                        </w:r>
                        <w:r w:rsidRPr="005874CC">
                          <w:rPr>
                            <w:b/>
                            <w:bCs/>
                          </w:rPr>
                          <w:t>0.679</w:t>
                        </w:r>
                      </w:p>
                    </w:txbxContent>
                  </v:textbox>
                </v:shape>
                <v:shape id="Text Box 8" o:spid="_x0000_s1063" type="#_x0000_t202" style="position:absolute;left:80336;top:4136;width:9362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" filled="f" strokecolor="black [3213]" strokeweight=".5pt">
                  <v:textbox>
                    <w:txbxContent>
                      <w:p w14:paraId="65E9CA59" w14:textId="4BC2D05D" w:rsidR="005874CC" w:rsidRPr="005874CC" w:rsidRDefault="005874CC" w:rsidP="005874C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RSD=  </w:t>
                        </w:r>
                        <w:r>
                          <w:rPr>
                            <w:b/>
                            <w:bCs/>
                          </w:rPr>
                          <w:t>0.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472EC" w14:textId="509A6EC6" w:rsidR="00F62FEB" w:rsidRDefault="005874C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47DE4F" wp14:editId="529248FF">
                <wp:simplePos x="0" y="0"/>
                <wp:positionH relativeFrom="column">
                  <wp:posOffset>9982109</wp:posOffset>
                </wp:positionH>
                <wp:positionV relativeFrom="paragraph">
                  <wp:posOffset>1651363</wp:posOffset>
                </wp:positionV>
                <wp:extent cx="2231571" cy="413657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1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4F9F2" w14:textId="77777777" w:rsidR="005874CC" w:rsidRPr="005874CC" w:rsidRDefault="005874CC" w:rsidP="005874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lative Standard Deviation: </w:t>
                            </w:r>
                            <w:r w:rsidRPr="005874CC">
                              <w:rPr>
                                <w:b/>
                                <w:bCs/>
                              </w:rPr>
                              <w:t>0.6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DE4F" id="Text Box 7" o:spid="_x0000_s1064" type="#_x0000_t202" style="position:absolute;margin-left:786pt;margin-top:130.05pt;width:175.7pt;height:3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" filled="f" stroked="f" strokeweight=".5pt">
                <v:textbox>
                  <w:txbxContent>
                    <w:p w14:paraId="0E84F9F2" w14:textId="77777777" w:rsidR="005874CC" w:rsidRPr="005874CC" w:rsidRDefault="005874CC" w:rsidP="005874C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lative Standard Deviation: </w:t>
                      </w:r>
                      <w:r w:rsidRPr="005874CC">
                        <w:rPr>
                          <w:b/>
                          <w:bCs/>
                        </w:rPr>
                        <w:t>0.679</w:t>
                      </w:r>
                    </w:p>
                  </w:txbxContent>
                </v:textbox>
              </v:shape>
            </w:pict>
          </mc:Fallback>
        </mc:AlternateContent>
      </w:r>
    </w:p>
    <w:p w14:paraId="23EEBA87" w14:textId="2E40EB1A" w:rsidR="00F62FEB" w:rsidRDefault="00F62FEB"/>
    <w:p w14:paraId="5BB39624" w14:textId="4B4B04EB" w:rsidR="00F62FEB" w:rsidRDefault="00F62FEB"/>
    <w:p w14:paraId="6292C9A7" w14:textId="7AE2050C" w:rsidR="00B06DD6" w:rsidRDefault="00B06DD6" w:rsidP="00FC413E"/>
    <w:p w14:paraId="7DDE95B8" w14:textId="4DC68AD3" w:rsidR="00B06DD6" w:rsidRDefault="00B06DD6" w:rsidP="00FC413E"/>
    <w:p w14:paraId="4FA19648" w14:textId="456DC292" w:rsidR="00B06DD6" w:rsidRDefault="00B06DD6" w:rsidP="00FC413E"/>
    <w:p w14:paraId="302DAA18" w14:textId="313E7007" w:rsidR="00B06DD6" w:rsidRDefault="00B06DD6" w:rsidP="00FC413E"/>
    <w:p w14:paraId="412D8614" w14:textId="0A7D883B" w:rsidR="00B06DD6" w:rsidRDefault="00B06DD6" w:rsidP="00FC413E"/>
    <w:p w14:paraId="0CE0068B" w14:textId="0967C470" w:rsidR="00B06DD6" w:rsidRDefault="00B06DD6" w:rsidP="00FC413E"/>
    <w:p w14:paraId="6CE7AA2B" w14:textId="0E781747" w:rsidR="00B06DD6" w:rsidRDefault="00B06DD6" w:rsidP="00FC413E"/>
    <w:p w14:paraId="3021C8C0" w14:textId="1B1F2BF1" w:rsidR="00B06DD6" w:rsidRDefault="00B06DD6" w:rsidP="00FC413E"/>
    <w:p w14:paraId="15E58D40" w14:textId="162E9497" w:rsidR="00B06DD6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4072778" wp14:editId="51074B48">
                <wp:simplePos x="0" y="0"/>
                <wp:positionH relativeFrom="column">
                  <wp:posOffset>1663700</wp:posOffset>
                </wp:positionH>
                <wp:positionV relativeFrom="paragraph">
                  <wp:posOffset>90170</wp:posOffset>
                </wp:positionV>
                <wp:extent cx="10386060" cy="3860800"/>
                <wp:effectExtent l="0" t="0" r="0" b="63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6060" cy="3860800"/>
                          <a:chOff x="0" y="0"/>
                          <a:chExt cx="10386060" cy="3860800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4648835" cy="3860800"/>
                            <a:chOff x="0" y="0"/>
                            <a:chExt cx="4648835" cy="3860800"/>
                          </a:xfrm>
                        </wpg:grpSpPr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488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3" name="Text Box 113"/>
                          <wps:cNvSpPr txBox="1"/>
                          <wps:spPr>
                            <a:xfrm>
                              <a:off x="0" y="3594100"/>
                              <a:ext cx="464883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CA18B" w14:textId="3B2AC439" w:rsidR="00EC70FD" w:rsidRPr="00DE38DA" w:rsidRDefault="00EC70FD" w:rsidP="00B930AB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 w:rsidR="00200D1A">
                                  <w:rPr>
                                    <w:noProof/>
                                  </w:rPr>
                                  <w:t>9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B510CA">
                                  <w:t xml:space="preserve">improved hierarchy-- </w:t>
                                </w:r>
                                <w:proofErr w:type="spellStart"/>
                                <w:r w:rsidRPr="00B510CA">
                                  <w:t>log_reg_PF</w:t>
                                </w:r>
                                <w:proofErr w:type="spellEnd"/>
                                <w:r w:rsidRPr="00B510CA">
                                  <w:t xml:space="preserve"> takes precedent over GNB_S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5156200" y="571500"/>
                            <a:ext cx="5229860" cy="2679700"/>
                            <a:chOff x="0" y="0"/>
                            <a:chExt cx="5229860" cy="267970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29860" cy="2362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" name="Text Box 115"/>
                          <wps:cNvSpPr txBox="1"/>
                          <wps:spPr>
                            <a:xfrm>
                              <a:off x="0" y="2413000"/>
                              <a:ext cx="522986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D07865" w14:textId="49B7429C" w:rsidR="00EC70FD" w:rsidRPr="00E30C84" w:rsidRDefault="00EC70FD" w:rsidP="00B930AB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 w:rsidR="00200D1A">
                                  <w:rPr>
                                    <w:noProof/>
                                  </w:rPr>
                                  <w:t>10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495896">
                                  <w:t xml:space="preserve">improved hierarchy-- </w:t>
                                </w:r>
                                <w:proofErr w:type="spellStart"/>
                                <w:r w:rsidRPr="00495896">
                                  <w:t>log_reg_PF</w:t>
                                </w:r>
                                <w:proofErr w:type="spellEnd"/>
                                <w:r w:rsidRPr="00495896">
                                  <w:t xml:space="preserve"> takes precedent over GNB_S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072778" id="Group 133" o:spid="_x0000_s1065" style="position:absolute;margin-left:131pt;margin-top:7.1pt;width:817.8pt;height:304pt;z-index:251727872" coordsize="103860,38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">
                <v:group id="Group 114" o:spid="_x0000_s1066" style="position:absolute;width:46488;height:38608" coordsize="46488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Picture 111" o:spid="_x0000_s1067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">
                    <v:imagedata r:id="rId78" o:title=""/>
                  </v:shape>
                  <v:shape id="Text Box 113" o:spid="_x0000_s1068" type="#_x0000_t202" style="position:absolute;top:35941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  <v:textbox style="mso-fit-shape-to-text:t" inset="0,0,0,0">
                      <w:txbxContent>
                        <w:p w14:paraId="083CA18B" w14:textId="3B2AC439" w:rsidR="00EC70FD" w:rsidRPr="00DE38DA" w:rsidRDefault="00EC70FD" w:rsidP="00B930AB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 w:rsidR="00200D1A">
                            <w:rPr>
                              <w:noProof/>
                            </w:rPr>
                            <w:t>9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: </w:t>
                          </w:r>
                          <w:r w:rsidRPr="00B510CA">
                            <w:t xml:space="preserve">improved hierarchy-- </w:t>
                          </w:r>
                          <w:proofErr w:type="spellStart"/>
                          <w:r w:rsidRPr="00B510CA">
                            <w:t>log_reg_PF</w:t>
                          </w:r>
                          <w:proofErr w:type="spellEnd"/>
                          <w:r w:rsidRPr="00B510CA">
                            <w:t xml:space="preserve"> takes precedent over GNB_SG</w:t>
                          </w:r>
                        </w:p>
                      </w:txbxContent>
                    </v:textbox>
                  </v:shape>
                </v:group>
                <v:group id="Group 132" o:spid="_x0000_s1069" style="position:absolute;left:51562;top:5715;width:52298;height:26797" coordsize="52298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Picture 112" o:spid="_x0000_s1070" type="#_x0000_t75" style="position:absolute;width:5229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">
                    <v:imagedata r:id="rId79" o:title=""/>
                  </v:shape>
                  <v:shape id="Text Box 115" o:spid="_x0000_s1071" type="#_x0000_t202" style="position:absolute;top:24130;width:522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  <v:textbox style="mso-fit-shape-to-text:t" inset="0,0,0,0">
                      <w:txbxContent>
                        <w:p w14:paraId="13D07865" w14:textId="49B7429C" w:rsidR="00EC70FD" w:rsidRPr="00E30C84" w:rsidRDefault="00EC70FD" w:rsidP="00B930AB">
                          <w:pPr>
                            <w:pStyle w:val="Caption"/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 w:rsidR="00200D1A">
                            <w:rPr>
                              <w:noProof/>
                            </w:rPr>
                            <w:t>10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: </w:t>
                          </w:r>
                          <w:r w:rsidRPr="00495896">
                            <w:t xml:space="preserve">improved hierarchy-- </w:t>
                          </w:r>
                          <w:proofErr w:type="spellStart"/>
                          <w:r w:rsidRPr="00495896">
                            <w:t>log_reg_PF</w:t>
                          </w:r>
                          <w:proofErr w:type="spellEnd"/>
                          <w:r w:rsidRPr="00495896">
                            <w:t xml:space="preserve"> takes precedent over GNB_S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999983" w14:textId="239A2625" w:rsidR="00B930AB" w:rsidRDefault="00B930AB" w:rsidP="00B930AB">
      <w:pPr>
        <w:keepNext/>
      </w:pPr>
    </w:p>
    <w:p w14:paraId="222CFEBB" w14:textId="3F255632" w:rsidR="00B06DD6" w:rsidRDefault="00B06DD6" w:rsidP="00B930AB">
      <w:pPr>
        <w:pStyle w:val="Caption"/>
      </w:pPr>
    </w:p>
    <w:p w14:paraId="16689CE6" w14:textId="4657EA23" w:rsidR="005F5017" w:rsidRDefault="005F5017" w:rsidP="005F5017"/>
    <w:p w14:paraId="35BE1E9A" w14:textId="59A8C446" w:rsidR="005F5017" w:rsidRDefault="005F5017" w:rsidP="005F5017"/>
    <w:p w14:paraId="3A7E9276" w14:textId="24C59B53" w:rsidR="005F5017" w:rsidRDefault="005F5017" w:rsidP="005F5017"/>
    <w:p w14:paraId="4BE48C8E" w14:textId="19F0EF6B" w:rsidR="005F5017" w:rsidRDefault="005F5017" w:rsidP="005F5017"/>
    <w:p w14:paraId="4B1D8874" w14:textId="4708A6E7" w:rsidR="005F5017" w:rsidRDefault="005F5017" w:rsidP="005F5017"/>
    <w:p w14:paraId="31F7C0D0" w14:textId="08ACBDB0" w:rsidR="005F5017" w:rsidRDefault="005F5017" w:rsidP="005F5017"/>
    <w:p w14:paraId="65F5BF69" w14:textId="1FBCFB02" w:rsidR="005F5017" w:rsidRDefault="005F5017" w:rsidP="005F5017"/>
    <w:p w14:paraId="2FF649BA" w14:textId="167741C9" w:rsidR="005F5017" w:rsidRDefault="005F5017" w:rsidP="005F5017"/>
    <w:p w14:paraId="78236DFE" w14:textId="023FAF66" w:rsidR="005F5017" w:rsidRDefault="005F5017" w:rsidP="005F5017"/>
    <w:p w14:paraId="603894EC" w14:textId="75B61CC4" w:rsidR="005F5017" w:rsidRDefault="005F5017" w:rsidP="005F5017"/>
    <w:p w14:paraId="667A85C9" w14:textId="056B5028" w:rsidR="005F5017" w:rsidRDefault="005F5017" w:rsidP="005F5017"/>
    <w:p w14:paraId="00EEC3BC" w14:textId="62D7B56C" w:rsidR="005F5017" w:rsidRDefault="005F5017" w:rsidP="005F5017"/>
    <w:p w14:paraId="0857DDEF" w14:textId="2DE9D5C5" w:rsidR="005F5017" w:rsidRDefault="005F5017" w:rsidP="005F5017"/>
    <w:p w14:paraId="7EBAA607" w14:textId="598054F9" w:rsidR="005F5017" w:rsidRDefault="005F5017" w:rsidP="005F5017"/>
    <w:p w14:paraId="2B48CD2B" w14:textId="22F3B600" w:rsidR="005F5017" w:rsidRDefault="005F5017" w:rsidP="005F5017"/>
    <w:p w14:paraId="7A99ED7F" w14:textId="7E39169F" w:rsidR="005F5017" w:rsidRDefault="005F5017" w:rsidP="005F5017"/>
    <w:p w14:paraId="6F25CAC5" w14:textId="17E0CEE5" w:rsidR="005F5017" w:rsidRDefault="005F5017" w:rsidP="005F5017"/>
    <w:p w14:paraId="266DED40" w14:textId="623383B8" w:rsidR="005F5017" w:rsidRDefault="005F5017" w:rsidP="005F5017"/>
    <w:p w14:paraId="6D511104" w14:textId="5A06CB3A" w:rsidR="005F5017" w:rsidRDefault="005F5017" w:rsidP="005F5017"/>
    <w:p w14:paraId="51AF44D0" w14:textId="4BEFCA1C" w:rsidR="005F5017" w:rsidRDefault="005F5017" w:rsidP="005F5017"/>
    <w:p w14:paraId="49297940" w14:textId="571D675D" w:rsidR="005F5017" w:rsidRDefault="005F5017" w:rsidP="005F5017"/>
    <w:p w14:paraId="1E132FD5" w14:textId="611EB812" w:rsidR="005F5017" w:rsidRDefault="005F5017" w:rsidP="005F5017"/>
    <w:p w14:paraId="7288857E" w14:textId="4F0FAB2F" w:rsidR="005F5017" w:rsidRDefault="005F5017" w:rsidP="005F5017">
      <w:r w:rsidRPr="005F5017">
        <w:drawing>
          <wp:inline distT="0" distB="0" distL="0" distR="0" wp14:anchorId="0807C2FB" wp14:editId="1FDFF189">
            <wp:extent cx="11536385" cy="311511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5363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FE5F" w14:textId="1DF94341" w:rsidR="002E7EA3" w:rsidRDefault="002E7EA3" w:rsidP="005F5017"/>
    <w:p w14:paraId="7E95C5B0" w14:textId="52CDF02A" w:rsidR="002E7EA3" w:rsidRDefault="002E7EA3" w:rsidP="005F5017"/>
    <w:p w14:paraId="41836595" w14:textId="68DCD54D" w:rsidR="002E7EA3" w:rsidRDefault="002E7EA3" w:rsidP="005F5017"/>
    <w:p w14:paraId="7AEFD272" w14:textId="5D6959B2" w:rsidR="002E7EA3" w:rsidRDefault="002E7EA3" w:rsidP="005F5017"/>
    <w:p w14:paraId="2DA2EC4A" w14:textId="5E4F9891" w:rsidR="002E7EA3" w:rsidRDefault="002E7EA3" w:rsidP="005F5017"/>
    <w:p w14:paraId="2E9CC9AB" w14:textId="4FF17A8A" w:rsidR="002E7EA3" w:rsidRDefault="002E7EA3" w:rsidP="005F5017"/>
    <w:p w14:paraId="7DF6DCAA" w14:textId="027C727A" w:rsidR="002E7EA3" w:rsidRDefault="002E7EA3" w:rsidP="005F5017"/>
    <w:p w14:paraId="7B406A97" w14:textId="71460C81" w:rsidR="002E7EA3" w:rsidRDefault="002E7EA3" w:rsidP="005F5017"/>
    <w:p w14:paraId="275AA621" w14:textId="5BA3FDCE" w:rsidR="002E7EA3" w:rsidRDefault="002E7EA3" w:rsidP="005F5017"/>
    <w:p w14:paraId="3D4C9C0E" w14:textId="3F0BA538" w:rsidR="002E7EA3" w:rsidRDefault="002E7EA3" w:rsidP="005F5017"/>
    <w:p w14:paraId="3CCE30E8" w14:textId="4D370CC5" w:rsidR="002E7EA3" w:rsidRDefault="002E7EA3" w:rsidP="005F5017"/>
    <w:p w14:paraId="53F1CF43" w14:textId="7EA9142E" w:rsidR="002E7EA3" w:rsidRDefault="002E7EA3" w:rsidP="005F5017"/>
    <w:p w14:paraId="3778168F" w14:textId="15062A84" w:rsidR="002E7EA3" w:rsidRDefault="002E7EA3" w:rsidP="005F5017"/>
    <w:p w14:paraId="2899D722" w14:textId="30DEEA46" w:rsidR="002E7EA3" w:rsidRDefault="002E7EA3" w:rsidP="005F5017"/>
    <w:p w14:paraId="72CE5EBC" w14:textId="7AF42E9B" w:rsidR="002E7EA3" w:rsidRDefault="007B10F7" w:rsidP="005F5017">
      <w:r>
        <w:rPr>
          <w:noProof/>
        </w:rPr>
        <w:lastRenderedPageBreak/>
        <w:drawing>
          <wp:anchor distT="0" distB="0" distL="114300" distR="114300" simplePos="0" relativeHeight="251764736" behindDoc="1" locked="0" layoutInCell="1" allowOverlap="1" wp14:anchorId="6870363A" wp14:editId="6D41C938">
            <wp:simplePos x="0" y="0"/>
            <wp:positionH relativeFrom="column">
              <wp:posOffset>7633854</wp:posOffset>
            </wp:positionH>
            <wp:positionV relativeFrom="paragraph">
              <wp:posOffset>242455</wp:posOffset>
            </wp:positionV>
            <wp:extent cx="4994275" cy="3324860"/>
            <wp:effectExtent l="0" t="0" r="0" b="889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EA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3F5EBF" wp14:editId="0FD148E1">
                <wp:simplePos x="0" y="0"/>
                <wp:positionH relativeFrom="column">
                  <wp:posOffset>0</wp:posOffset>
                </wp:positionH>
                <wp:positionV relativeFrom="paragraph">
                  <wp:posOffset>277091</wp:posOffset>
                </wp:positionV>
                <wp:extent cx="635381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2C99E" id="Straight Connector 5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8pt" to="500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E7EA3" w:rsidRPr="00303A19">
        <w:rPr>
          <w:noProof/>
        </w:rPr>
        <w:drawing>
          <wp:anchor distT="0" distB="0" distL="114300" distR="114300" simplePos="0" relativeHeight="251758592" behindDoc="0" locked="0" layoutInCell="1" allowOverlap="1" wp14:anchorId="75FCA6BA" wp14:editId="6AE5A9FD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6353175" cy="133350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31"/>
                    <a:stretch/>
                  </pic:blipFill>
                  <pic:spPr bwMode="auto">
                    <a:xfrm>
                      <a:off x="0" y="0"/>
                      <a:ext cx="63531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4FC725" w14:textId="593AE160" w:rsidR="002E7EA3" w:rsidRDefault="007B10F7" w:rsidP="005F501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FBDF64" wp14:editId="07B74F57">
                <wp:simplePos x="0" y="0"/>
                <wp:positionH relativeFrom="column">
                  <wp:posOffset>7834688</wp:posOffset>
                </wp:positionH>
                <wp:positionV relativeFrom="paragraph">
                  <wp:posOffset>12065</wp:posOffset>
                </wp:positionV>
                <wp:extent cx="581891" cy="262890"/>
                <wp:effectExtent l="0" t="0" r="0" b="381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94A08" w14:textId="6A35B0CC" w:rsidR="007B10F7" w:rsidRPr="007B10F7" w:rsidRDefault="007B10F7">
                            <w:pPr>
                              <w:rPr>
                                <w:color w:val="FF0000"/>
                              </w:rPr>
                            </w:pPr>
                            <w:r w:rsidRPr="007B10F7">
                              <w:rPr>
                                <w:color w:val="FF0000"/>
                              </w:rPr>
                              <w:t>0.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DF64" id="Text Box 116" o:spid="_x0000_s1072" type="#_x0000_t202" style="position:absolute;margin-left:616.9pt;margin-top:.95pt;width:45.8pt;height:20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" filled="f" stroked="f" strokeweight=".5pt">
                <v:textbox>
                  <w:txbxContent>
                    <w:p w14:paraId="6D294A08" w14:textId="6A35B0CC" w:rsidR="007B10F7" w:rsidRPr="007B10F7" w:rsidRDefault="007B10F7">
                      <w:pPr>
                        <w:rPr>
                          <w:color w:val="FF0000"/>
                        </w:rPr>
                      </w:pPr>
                      <w:r w:rsidRPr="007B10F7">
                        <w:rPr>
                          <w:color w:val="FF0000"/>
                        </w:rPr>
                        <w:t>0.6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72156D" wp14:editId="1E6B7CF9">
                <wp:simplePos x="0" y="0"/>
                <wp:positionH relativeFrom="column">
                  <wp:posOffset>8328025</wp:posOffset>
                </wp:positionH>
                <wp:positionV relativeFrom="paragraph">
                  <wp:posOffset>165042</wp:posOffset>
                </wp:positionV>
                <wp:extent cx="2268220" cy="1270"/>
                <wp:effectExtent l="0" t="76200" r="0" b="9398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8220" cy="12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02F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655.75pt;margin-top:13pt;width:178.6pt;height:.1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D9EC15" wp14:editId="1CA6110F">
                <wp:simplePos x="0" y="0"/>
                <wp:positionH relativeFrom="column">
                  <wp:posOffset>10597515</wp:posOffset>
                </wp:positionH>
                <wp:positionV relativeFrom="paragraph">
                  <wp:posOffset>160713</wp:posOffset>
                </wp:positionV>
                <wp:extent cx="0" cy="2653146"/>
                <wp:effectExtent l="19050" t="19050" r="19050" b="1397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31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C1AA7" id="Straight Connector 100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4.45pt,12.65pt" to="834.4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2E7EA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18C318" wp14:editId="29E9338F">
                <wp:simplePos x="0" y="0"/>
                <wp:positionH relativeFrom="column">
                  <wp:posOffset>3775075</wp:posOffset>
                </wp:positionH>
                <wp:positionV relativeFrom="paragraph">
                  <wp:posOffset>9583</wp:posOffset>
                </wp:positionV>
                <wp:extent cx="741045" cy="262890"/>
                <wp:effectExtent l="0" t="0" r="1905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E3607" w14:textId="61C515CB" w:rsidR="002E7EA3" w:rsidRPr="002E7EA3" w:rsidRDefault="002E7E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7EA3">
                              <w:rPr>
                                <w:sz w:val="24"/>
                                <w:szCs w:val="24"/>
                              </w:rPr>
                              <w:t xml:space="preserve">Lab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C318" id="Text Box 58" o:spid="_x0000_s1073" type="#_x0000_t202" style="position:absolute;margin-left:297.25pt;margin-top:.75pt;width:58.35pt;height:2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" fillcolor="white [3201]" stroked="f" strokeweight=".5pt">
                <v:textbox>
                  <w:txbxContent>
                    <w:p w14:paraId="042E3607" w14:textId="61C515CB" w:rsidR="002E7EA3" w:rsidRPr="002E7EA3" w:rsidRDefault="002E7E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2E7EA3">
                        <w:rPr>
                          <w:sz w:val="24"/>
                          <w:szCs w:val="24"/>
                        </w:rPr>
                        <w:t xml:space="preserve">Label </w:t>
                      </w:r>
                    </w:p>
                  </w:txbxContent>
                </v:textbox>
              </v:shape>
            </w:pict>
          </mc:Fallback>
        </mc:AlternateContent>
      </w:r>
      <w:r w:rsidR="002E7EA3" w:rsidRPr="00303A19">
        <w:rPr>
          <w:noProof/>
        </w:rPr>
        <w:drawing>
          <wp:anchor distT="0" distB="0" distL="114300" distR="114300" simplePos="0" relativeHeight="251757568" behindDoc="0" locked="0" layoutInCell="1" allowOverlap="1" wp14:anchorId="405B0C2B" wp14:editId="726BB6E2">
            <wp:simplePos x="0" y="0"/>
            <wp:positionH relativeFrom="column">
              <wp:posOffset>0</wp:posOffset>
            </wp:positionH>
            <wp:positionV relativeFrom="paragraph">
              <wp:posOffset>1797050</wp:posOffset>
            </wp:positionV>
            <wp:extent cx="6353810" cy="1061085"/>
            <wp:effectExtent l="0" t="0" r="889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5"/>
                    <a:stretch/>
                  </pic:blipFill>
                  <pic:spPr bwMode="auto">
                    <a:xfrm>
                      <a:off x="0" y="0"/>
                      <a:ext cx="6353810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F523B6" w14:textId="53770699" w:rsidR="002E7EA3" w:rsidRDefault="002E7EA3" w:rsidP="005F5017"/>
    <w:p w14:paraId="62AE4E9D" w14:textId="18B74945" w:rsidR="002E7EA3" w:rsidRDefault="002E7EA3" w:rsidP="005F5017"/>
    <w:p w14:paraId="3F82E295" w14:textId="075E0CFE" w:rsidR="002E7EA3" w:rsidRDefault="002E7EA3" w:rsidP="005F5017"/>
    <w:p w14:paraId="4CDD1FE9" w14:textId="342EA48B" w:rsidR="002E7EA3" w:rsidRDefault="002E7EA3" w:rsidP="005F5017"/>
    <w:p w14:paraId="4EC3FE31" w14:textId="01F8D484" w:rsidR="002E7EA3" w:rsidRDefault="002E7EA3" w:rsidP="002E7EA3">
      <w:r>
        <w:t xml:space="preserve">       …                  </w:t>
      </w:r>
      <w:r>
        <w:tab/>
      </w:r>
      <w:r>
        <w:tab/>
        <w:t xml:space="preserve"> </w:t>
      </w:r>
      <w:r w:rsidR="00FA748A">
        <w:t xml:space="preserve"> </w:t>
      </w:r>
      <w:r>
        <w:t xml:space="preserve">…                                                      </w:t>
      </w:r>
      <w:r>
        <w:tab/>
      </w:r>
      <w:r>
        <w:tab/>
        <w:t xml:space="preserve">    …</w:t>
      </w:r>
    </w:p>
    <w:p w14:paraId="7BD38FA3" w14:textId="3BFFF253" w:rsidR="002E7EA3" w:rsidRDefault="002E7EA3" w:rsidP="005F5017"/>
    <w:p w14:paraId="1495EB7B" w14:textId="2CA31E4D" w:rsidR="002E7EA3" w:rsidRDefault="002E7EA3" w:rsidP="005F5017"/>
    <w:p w14:paraId="43EA5950" w14:textId="137E587C" w:rsidR="002E7EA3" w:rsidRDefault="002E7EA3" w:rsidP="005F5017"/>
    <w:p w14:paraId="61B96290" w14:textId="33E6532B" w:rsidR="002E7EA3" w:rsidRDefault="002E7EA3" w:rsidP="005F5017"/>
    <w:p w14:paraId="48CDB1F8" w14:textId="1DC7F2E6" w:rsidR="002E7EA3" w:rsidRDefault="002E7EA3" w:rsidP="005F5017"/>
    <w:p w14:paraId="7D878C28" w14:textId="582217A7" w:rsidR="002E7EA3" w:rsidRDefault="002E7EA3" w:rsidP="005F5017"/>
    <w:p w14:paraId="56F6E25A" w14:textId="2FF0A3D3" w:rsidR="002E7EA3" w:rsidRDefault="00F60AB2" w:rsidP="005F5017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DC9A29B" wp14:editId="2953F650">
                <wp:simplePos x="0" y="0"/>
                <wp:positionH relativeFrom="column">
                  <wp:posOffset>7831667</wp:posOffset>
                </wp:positionH>
                <wp:positionV relativeFrom="paragraph">
                  <wp:posOffset>189653</wp:posOffset>
                </wp:positionV>
                <wp:extent cx="4368800" cy="2931292"/>
                <wp:effectExtent l="0" t="0" r="0" b="254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0" cy="2931292"/>
                          <a:chOff x="0" y="0"/>
                          <a:chExt cx="4979035" cy="3340735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035" cy="33407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6" name="Group 136"/>
                        <wpg:cNvGrpSpPr/>
                        <wpg:grpSpPr>
                          <a:xfrm>
                            <a:off x="150674" y="57897"/>
                            <a:ext cx="2794879" cy="2825966"/>
                            <a:chOff x="-27126" y="-9837"/>
                            <a:chExt cx="2794879" cy="2825966"/>
                          </a:xfrm>
                        </wpg:grpSpPr>
                        <wps:wsp>
                          <wps:cNvPr id="128" name="Straight Connector 128"/>
                          <wps:cNvCnPr/>
                          <wps:spPr>
                            <a:xfrm flipV="1">
                              <a:off x="2762250" y="162983"/>
                              <a:ext cx="0" cy="265314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Arrow Connector 134"/>
                          <wps:cNvCnPr/>
                          <wps:spPr>
                            <a:xfrm flipH="1">
                              <a:off x="499533" y="143930"/>
                              <a:ext cx="2268220" cy="127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-27126" y="-9837"/>
                              <a:ext cx="581660" cy="330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D2785A" w14:textId="77777777" w:rsidR="00716F73" w:rsidRPr="007B10F7" w:rsidRDefault="00716F73" w:rsidP="00716F73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7B10F7">
                                  <w:rPr>
                                    <w:color w:val="FF0000"/>
                                  </w:rPr>
                                  <w:t>0.6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9A29B" id="Group 137" o:spid="_x0000_s1074" style="position:absolute;margin-left:616.65pt;margin-top:14.95pt;width:344pt;height:230.8pt;z-index:251773952;mso-width-relative:margin;mso-height-relative:margin" coordsize="49790,3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">
                <v:shape id="Picture 121" o:spid="_x0000_s1075" type="#_x0000_t75" style="position:absolute;width:49790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">
                  <v:imagedata r:id="rId83" o:title=""/>
                </v:shape>
                <v:group id="Group 136" o:spid="_x0000_s1076" style="position:absolute;left:1506;top:578;width:27949;height:28260" coordorigin="-271,-98" coordsize="27948,2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Straight Connector 128" o:spid="_x0000_s1077" style="position:absolute;flip:y;visibility:visible;mso-wrap-style:square" from="27622,1629" to="27622,2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" strokecolor="black [3200]" strokeweight="2.25pt">
                    <v:stroke joinstyle="miter"/>
                  </v:line>
                  <v:shape id="Straight Arrow Connector 134" o:spid="_x0000_s1078" type="#_x0000_t32" style="position:absolute;left:4995;top:1439;width:22682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" strokecolor="black [3200]" strokeweight="2.25pt">
                    <v:stroke endarrow="block" joinstyle="miter"/>
                  </v:shape>
                  <v:shape id="Text Box 135" o:spid="_x0000_s1079" type="#_x0000_t202" style="position:absolute;left:-271;top:-98;width:5816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23D2785A" w14:textId="77777777" w:rsidR="00716F73" w:rsidRPr="007B10F7" w:rsidRDefault="00716F73" w:rsidP="00716F73">
                          <w:pPr>
                            <w:rPr>
                              <w:color w:val="FF0000"/>
                            </w:rPr>
                          </w:pPr>
                          <w:r w:rsidRPr="007B10F7">
                            <w:rPr>
                              <w:color w:val="FF0000"/>
                            </w:rPr>
                            <w:t>0.69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E7EA3" w:rsidRPr="002E7EA3">
        <w:drawing>
          <wp:inline distT="0" distB="0" distL="0" distR="0" wp14:anchorId="1352723A" wp14:editId="151D186F">
            <wp:extent cx="4835236" cy="2203006"/>
            <wp:effectExtent l="0" t="0" r="381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81959" cy="22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FE4C" w14:textId="771487F1" w:rsidR="00FA748A" w:rsidRDefault="00FA748A" w:rsidP="005F5017"/>
    <w:p w14:paraId="69B01CB0" w14:textId="569D1738" w:rsidR="00FA748A" w:rsidRDefault="00FA748A" w:rsidP="005F5017">
      <w:r w:rsidRPr="00FA748A">
        <w:drawing>
          <wp:inline distT="0" distB="0" distL="0" distR="0" wp14:anchorId="56031233" wp14:editId="183F04BD">
            <wp:extent cx="4512945" cy="2029489"/>
            <wp:effectExtent l="0" t="0" r="1905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29000" cy="20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803A" w14:textId="7ABA37C7" w:rsidR="00024203" w:rsidRDefault="00024203" w:rsidP="005F5017"/>
    <w:p w14:paraId="54FAC986" w14:textId="3A74053C" w:rsidR="00024203" w:rsidRDefault="00F60AB2" w:rsidP="005F5017">
      <w:r w:rsidRPr="00F60AB2">
        <w:lastRenderedPageBreak/>
        <w:drawing>
          <wp:inline distT="0" distB="0" distL="0" distR="0" wp14:anchorId="41DBF1E3" wp14:editId="44A572CB">
            <wp:extent cx="3391373" cy="2238687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8CC0" w14:textId="68611287" w:rsidR="006F6FC5" w:rsidRDefault="006F6FC5" w:rsidP="005F5017"/>
    <w:p w14:paraId="6F10A3E6" w14:textId="06844339" w:rsidR="006F6FC5" w:rsidRDefault="00184B40" w:rsidP="005F5017">
      <w:r w:rsidRPr="00184B40">
        <w:drawing>
          <wp:anchor distT="0" distB="0" distL="114300" distR="114300" simplePos="0" relativeHeight="251774976" behindDoc="0" locked="0" layoutInCell="1" allowOverlap="1" wp14:anchorId="217C2A52" wp14:editId="1A31AF10">
            <wp:simplePos x="0" y="0"/>
            <wp:positionH relativeFrom="column">
              <wp:posOffset>167640</wp:posOffset>
            </wp:positionH>
            <wp:positionV relativeFrom="paragraph">
              <wp:posOffset>2883535</wp:posOffset>
            </wp:positionV>
            <wp:extent cx="6201410" cy="1952625"/>
            <wp:effectExtent l="0" t="0" r="8890" b="9525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FC5" w:rsidRPr="006F6FC5">
        <w:drawing>
          <wp:inline distT="0" distB="0" distL="0" distR="0" wp14:anchorId="0BEA8813" wp14:editId="7F15C011">
            <wp:extent cx="8916644" cy="2143424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91664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9E40" w14:textId="5AAACE19" w:rsidR="006A182F" w:rsidRDefault="006A182F" w:rsidP="005F5017"/>
    <w:p w14:paraId="65B16E8B" w14:textId="62EAC60D" w:rsidR="006A182F" w:rsidRDefault="006A182F" w:rsidP="005F5017"/>
    <w:p w14:paraId="63BCCEB7" w14:textId="5D533532" w:rsidR="006A182F" w:rsidRDefault="006A182F" w:rsidP="005F5017"/>
    <w:p w14:paraId="5C2C9C86" w14:textId="367DA6F5" w:rsidR="006A182F" w:rsidRDefault="006A182F" w:rsidP="005F5017"/>
    <w:p w14:paraId="0D7ADC86" w14:textId="3D6ABA26" w:rsidR="006A182F" w:rsidRDefault="006A182F" w:rsidP="005F5017"/>
    <w:p w14:paraId="427429DB" w14:textId="7D769F88" w:rsidR="006A182F" w:rsidRDefault="006A182F" w:rsidP="005F5017"/>
    <w:p w14:paraId="4AD3109A" w14:textId="1E30C8E0" w:rsidR="006A182F" w:rsidRDefault="006A182F" w:rsidP="005F5017"/>
    <w:p w14:paraId="5097068D" w14:textId="4CE32C82" w:rsidR="006A182F" w:rsidRDefault="006A182F" w:rsidP="005F5017"/>
    <w:p w14:paraId="422F5689" w14:textId="2D17A169" w:rsidR="006A182F" w:rsidRDefault="006A182F" w:rsidP="005F5017"/>
    <w:p w14:paraId="7E97F23D" w14:textId="2634F7BC" w:rsidR="006A182F" w:rsidRDefault="006A182F" w:rsidP="005F5017"/>
    <w:p w14:paraId="5910BE96" w14:textId="726C71C8" w:rsidR="006A182F" w:rsidRDefault="006A182F" w:rsidP="005F5017"/>
    <w:p w14:paraId="4555F812" w14:textId="0E1AB278" w:rsidR="006A182F" w:rsidRDefault="006A182F" w:rsidP="005F5017"/>
    <w:p w14:paraId="313D5699" w14:textId="192FFD7B" w:rsidR="006A182F" w:rsidRDefault="006A182F" w:rsidP="005F5017"/>
    <w:p w14:paraId="33C1D9D0" w14:textId="2ECDC6FF" w:rsidR="006A182F" w:rsidRDefault="006A182F" w:rsidP="005F5017"/>
    <w:p w14:paraId="27580017" w14:textId="6F5E64EA" w:rsidR="006A182F" w:rsidRDefault="00CF0743" w:rsidP="005F501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35250AF" wp14:editId="7E9F6F4D">
                <wp:simplePos x="0" y="0"/>
                <wp:positionH relativeFrom="column">
                  <wp:posOffset>-590550</wp:posOffset>
                </wp:positionH>
                <wp:positionV relativeFrom="paragraph">
                  <wp:posOffset>-144236</wp:posOffset>
                </wp:positionV>
                <wp:extent cx="13951766" cy="2837897"/>
                <wp:effectExtent l="19050" t="19050" r="12065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1766" cy="2837897"/>
                          <a:chOff x="0" y="0"/>
                          <a:chExt cx="13951766" cy="2837897"/>
                        </a:xfrm>
                      </wpg:grpSpPr>
                      <wps:wsp>
                        <wps:cNvPr id="189" name="Straight Connector 189"/>
                        <wps:cNvCnPr/>
                        <wps:spPr>
                          <a:xfrm flipH="1">
                            <a:off x="13922829" y="435429"/>
                            <a:ext cx="8966" cy="238373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5" name="Group 195"/>
                        <wpg:cNvGrpSpPr/>
                        <wpg:grpSpPr>
                          <a:xfrm>
                            <a:off x="0" y="0"/>
                            <a:ext cx="13951766" cy="2837897"/>
                            <a:chOff x="0" y="0"/>
                            <a:chExt cx="13951766" cy="2837897"/>
                          </a:xfrm>
                        </wpg:grpSpPr>
                        <pic:pic xmlns:pic="http://schemas.openxmlformats.org/drawingml/2006/picture">
                          <pic:nvPicPr>
                            <pic:cNvPr id="154" name="Picture 1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53" t="-2" r="4241" b="5"/>
                            <a:stretch/>
                          </pic:blipFill>
                          <pic:spPr>
                            <a:xfrm>
                              <a:off x="13018807" y="438136"/>
                              <a:ext cx="903482" cy="23907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" name="Picture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9064" y="470807"/>
                              <a:ext cx="1914525" cy="2295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2" name="Picture 1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693" y="427265"/>
                              <a:ext cx="3295650" cy="2333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7" name="Picture 1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04064" y="459922"/>
                              <a:ext cx="1933575" cy="2324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74379" y="438150"/>
                              <a:ext cx="1905000" cy="2324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" name="Picture 1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90264" y="438150"/>
                              <a:ext cx="1924050" cy="2362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1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27921" y="438150"/>
                              <a:ext cx="1895475" cy="23431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0" name="Group 190"/>
                          <wpg:cNvGrpSpPr/>
                          <wpg:grpSpPr>
                            <a:xfrm>
                              <a:off x="0" y="0"/>
                              <a:ext cx="13931900" cy="2837897"/>
                              <a:chOff x="-7581" y="337509"/>
                              <a:chExt cx="13932000" cy="2838333"/>
                            </a:xfrm>
                          </wpg:grpSpPr>
                          <wpg:grpSp>
                            <wpg:cNvPr id="188" name="Group 188"/>
                            <wpg:cNvGrpSpPr/>
                            <wpg:grpSpPr>
                              <a:xfrm>
                                <a:off x="-7581" y="337509"/>
                                <a:ext cx="13932000" cy="2838333"/>
                                <a:chOff x="-701001" y="333699"/>
                                <a:chExt cx="13932028" cy="2838333"/>
                              </a:xfrm>
                            </wpg:grpSpPr>
                            <wpg:grpSp>
                              <wpg:cNvPr id="156" name="Group 156"/>
                              <wpg:cNvGrpSpPr/>
                              <wpg:grpSpPr>
                                <a:xfrm>
                                  <a:off x="-701001" y="333699"/>
                                  <a:ext cx="13932028" cy="2838333"/>
                                  <a:chOff x="80334" y="208968"/>
                                  <a:chExt cx="10895861" cy="1777413"/>
                                </a:xfrm>
                              </wpg:grpSpPr>
                              <wps:wsp>
                                <wps:cNvPr id="157" name="Straight Connector 157"/>
                                <wps:cNvCnPr/>
                                <wps:spPr>
                                  <a:xfrm flipH="1">
                                    <a:off x="7258269" y="498314"/>
                                    <a:ext cx="0" cy="1487892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59" name="Group 159"/>
                                <wpg:cNvGrpSpPr/>
                                <wpg:grpSpPr>
                                  <a:xfrm>
                                    <a:off x="80334" y="208968"/>
                                    <a:ext cx="10895861" cy="1777413"/>
                                    <a:chOff x="80334" y="208968"/>
                                    <a:chExt cx="10895861" cy="1777413"/>
                                  </a:xfrm>
                                </wpg:grpSpPr>
                                <wps:wsp>
                                  <wps:cNvPr id="160" name="Text Box 160"/>
                                  <wps:cNvSpPr txBox="1"/>
                                  <wps:spPr>
                                    <a:xfrm>
                                      <a:off x="86263" y="208969"/>
                                      <a:ext cx="1127221" cy="2887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8575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BA29D10" w14:textId="77777777" w:rsidR="000D6EA2" w:rsidRPr="00410473" w:rsidRDefault="000D6EA2" w:rsidP="000D6EA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Labe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63" name="Group 163"/>
                                  <wpg:cNvGrpSpPr/>
                                  <wpg:grpSpPr>
                                    <a:xfrm>
                                      <a:off x="80334" y="208968"/>
                                      <a:ext cx="10895861" cy="1777413"/>
                                      <a:chOff x="89859" y="43870"/>
                                      <a:chExt cx="10897317" cy="1777516"/>
                                    </a:xfrm>
                                  </wpg:grpSpPr>
                                  <wpg:grpSp>
                                    <wpg:cNvPr id="165" name="Group 165"/>
                                    <wpg:cNvGrpSpPr/>
                                    <wpg:grpSpPr>
                                      <a:xfrm>
                                        <a:off x="638171" y="43870"/>
                                        <a:ext cx="10343411" cy="1777516"/>
                                        <a:chOff x="638171" y="53395"/>
                                        <a:chExt cx="10343411" cy="1777516"/>
                                      </a:xfrm>
                                    </wpg:grpSpPr>
                                    <wpg:grpSp>
                                      <wpg:cNvPr id="170" name="Group 170"/>
                                      <wpg:cNvGrpSpPr/>
                                      <wpg:grpSpPr>
                                        <a:xfrm>
                                          <a:off x="638171" y="342857"/>
                                          <a:ext cx="10343411" cy="1488054"/>
                                          <a:chOff x="638171" y="-43"/>
                                          <a:chExt cx="10343411" cy="1488054"/>
                                        </a:xfrm>
                                      </wpg:grpSpPr>
                                      <wps:wsp>
                                        <wps:cNvPr id="171" name="Straight Connector 171"/>
                                        <wps:cNvCnPr/>
                                        <wps:spPr>
                                          <a:xfrm flipH="1">
                                            <a:off x="2738389" y="-4"/>
                                            <a:ext cx="1" cy="14879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2" name="Straight Connector 172"/>
                                        <wps:cNvCnPr/>
                                        <wps:spPr>
                                          <a:xfrm>
                                            <a:off x="4248316" y="33"/>
                                            <a:ext cx="0" cy="14879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3" name="Straight Connector 173"/>
                                        <wps:cNvCnPr/>
                                        <wps:spPr>
                                          <a:xfrm>
                                            <a:off x="1228725" y="-3"/>
                                            <a:ext cx="0" cy="148797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4" name="Straight Connector 174"/>
                                        <wps:cNvCnPr/>
                                        <wps:spPr>
                                          <a:xfrm flipH="1">
                                            <a:off x="5758200" y="-43"/>
                                            <a:ext cx="635" cy="14879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5" name="Straight Connector 175"/>
                                        <wps:cNvCnPr/>
                                        <wps:spPr>
                                          <a:xfrm>
                                            <a:off x="638171" y="0"/>
                                            <a:ext cx="1034341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6" name="Straight Connector 176"/>
                                        <wps:cNvCnPr/>
                                        <wps:spPr>
                                          <a:xfrm>
                                            <a:off x="8778806" y="-2"/>
                                            <a:ext cx="0" cy="14879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77" name="Text Box 177"/>
                                      <wps:cNvSpPr txBox="1"/>
                                      <wps:spPr>
                                        <a:xfrm>
                                          <a:off x="1228717" y="53396"/>
                                          <a:ext cx="1537964" cy="28950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28575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CB5FA51" w14:textId="77777777" w:rsidR="000D6EA2" w:rsidRPr="00410473" w:rsidRDefault="000D6EA2" w:rsidP="000D6EA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410473">
                                              <w:rPr>
                                                <w:b/>
                                                <w:bCs/>
                                              </w:rPr>
                                              <w:t>KN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Text Box 178"/>
                                      <wps:cNvSpPr txBox="1"/>
                                      <wps:spPr>
                                        <a:xfrm>
                                          <a:off x="2766623" y="53396"/>
                                          <a:ext cx="1481663" cy="28950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28575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89E56A6" w14:textId="77777777" w:rsidR="000D6EA2" w:rsidRPr="00410473" w:rsidRDefault="000D6EA2" w:rsidP="000D6EA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 xml:space="preserve">Log_reg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" name="Text Box 179"/>
                                      <wps:cNvSpPr txBox="1"/>
                                      <wps:spPr>
                                        <a:xfrm>
                                          <a:off x="4248291" y="53395"/>
                                          <a:ext cx="1502697" cy="29488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28575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A513A37" w14:textId="77777777" w:rsidR="000D6EA2" w:rsidRPr="00410473" w:rsidRDefault="000D6EA2" w:rsidP="000D6EA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GN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0" name="Straight Connector 180"/>
                                    <wps:cNvCnPr/>
                                    <wps:spPr>
                                      <a:xfrm>
                                        <a:off x="89859" y="1811406"/>
                                        <a:ext cx="10897317" cy="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86" name="Straight Connector 186"/>
                              <wps:cNvCnPr/>
                              <wps:spPr>
                                <a:xfrm flipH="1">
                                  <a:off x="12338050" y="795655"/>
                                  <a:ext cx="0" cy="23760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7" name="Straight Connector 187"/>
                            <wps:cNvCnPr/>
                            <wps:spPr>
                              <a:xfrm>
                                <a:off x="-7581" y="337511"/>
                                <a:ext cx="0" cy="2822062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1" name="Text Box 191"/>
                          <wps:cNvSpPr txBox="1"/>
                          <wps:spPr>
                            <a:xfrm>
                              <a:off x="7239000" y="0"/>
                              <a:ext cx="1920875" cy="4679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141F46" w14:textId="42DA552F" w:rsidR="00A40F4E" w:rsidRPr="00410473" w:rsidRDefault="00CF0743" w:rsidP="00A40F4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E_hv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192"/>
                          <wps:cNvSpPr txBox="1"/>
                          <wps:spPr>
                            <a:xfrm>
                              <a:off x="9154886" y="0"/>
                              <a:ext cx="1920875" cy="4679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1960BE" w14:textId="599D06C6" w:rsidR="00A40F4E" w:rsidRPr="00410473" w:rsidRDefault="00CF0743" w:rsidP="00A40F4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E_hv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11070771" y="0"/>
                              <a:ext cx="1979930" cy="4679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2D1E58" w14:textId="6E64A8D4" w:rsidR="00A40F4E" w:rsidRPr="00410473" w:rsidRDefault="00CF0743" w:rsidP="00A40F4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E_hv_fle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194"/>
                          <wps:cNvSpPr txBox="1"/>
                          <wps:spPr>
                            <a:xfrm>
                              <a:off x="13051971" y="0"/>
                              <a:ext cx="899795" cy="468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B539FF" w14:textId="49A55D9A" w:rsidR="00CF0743" w:rsidRPr="00410473" w:rsidRDefault="00CF0743" w:rsidP="00CF074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Label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Occurenc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5250AF" id="Group 197" o:spid="_x0000_s1080" style="position:absolute;margin-left:-46.5pt;margin-top:-11.35pt;width:1098.55pt;height:223.45pt;z-index:251808768;mso-width-relative:margin" coordsize="139517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">
                <v:line id="Straight Connector 189" o:spid="_x0000_s1081" style="position:absolute;flip:x;visibility:visible;mso-wrap-style:square" from="139228,4354" to="139317,2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" strokecolor="black [3200]" strokeweight="2.25pt">
                  <v:stroke joinstyle="miter"/>
                </v:line>
                <v:group id="Group 195" o:spid="_x0000_s1082" style="position:absolute;width:139517;height:28378" coordsize="139517,2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Picture 154" o:spid="_x0000_s1083" type="#_x0000_t75" style="position:absolute;left:130188;top:4381;width:9034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">
                    <v:imagedata r:id="rId96" o:title="" croptop="-1f" cropbottom="3f" cropleft="-35f" cropright="2779f"/>
                  </v:shape>
                  <v:shape id="Picture 144" o:spid="_x0000_s1084" type="#_x0000_t75" style="position:absolute;left:33990;top:4708;width:19145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">
                    <v:imagedata r:id="rId97" o:title=""/>
                  </v:shape>
                  <v:shape id="Picture 142" o:spid="_x0000_s1085" type="#_x0000_t75" style="position:absolute;left:1006;top:4272;width:32957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">
                    <v:imagedata r:id="rId98" o:title=""/>
                  </v:shape>
                  <v:shape id="Picture 147" o:spid="_x0000_s1086" type="#_x0000_t75" style="position:absolute;left:53040;top:4599;width:19336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">
                    <v:imagedata r:id="rId99" o:title=""/>
                  </v:shape>
                  <v:shape id="Picture 149" o:spid="_x0000_s1087" type="#_x0000_t75" style="position:absolute;left:72743;top:4381;width:19050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">
                    <v:imagedata r:id="rId100" o:title=""/>
                  </v:shape>
                  <v:shape id="Picture 151" o:spid="_x0000_s1088" type="#_x0000_t75" style="position:absolute;left:91902;top:4381;width:19241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">
                    <v:imagedata r:id="rId101" o:title=""/>
                  </v:shape>
                  <v:shape id="Picture 153" o:spid="_x0000_s1089" type="#_x0000_t75" style="position:absolute;left:111279;top:4381;width:18954;height:2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">
                    <v:imagedata r:id="rId102" o:title=""/>
                  </v:shape>
                  <v:group id="Group 190" o:spid="_x0000_s1090" style="position:absolute;width:139319;height:28378" coordorigin="-75,3375" coordsize="13932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group id="Group 188" o:spid="_x0000_s1091" style="position:absolute;left:-75;top:3375;width:139319;height:28383" coordorigin="-7010,3336" coordsize="13932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<v:group id="Group 156" o:spid="_x0000_s1092" style="position:absolute;left:-7010;top:3336;width:139320;height:28384" coordorigin="803,2089" coordsize="108958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line id="Straight Connector 157" o:spid="_x0000_s1093" style="position:absolute;flip:x;visibility:visible;mso-wrap-style:square" from="72582,4983" to="72582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" strokecolor="black [3200]" strokeweight="2.25pt">
                          <v:stroke joinstyle="miter"/>
                        </v:line>
                        <v:group id="Group 159" o:spid="_x0000_s1094" style="position:absolute;left:803;top:2089;width:108958;height:17774" coordorigin="803,2089" coordsize="108958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shape id="Text Box 160" o:spid="_x0000_s1095" type="#_x0000_t202" style="position:absolute;left:862;top:2089;width:11272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" fillcolor="white [3201]" strokeweight="2.25pt">
                            <v:textbox>
                              <w:txbxContent>
                                <w:p w14:paraId="7BA29D10" w14:textId="77777777" w:rsidR="000D6EA2" w:rsidRPr="00410473" w:rsidRDefault="000D6EA2" w:rsidP="000D6EA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abels</w:t>
                                  </w:r>
                                </w:p>
                              </w:txbxContent>
                            </v:textbox>
                          </v:shape>
                          <v:group id="Group 163" o:spid="_x0000_s1096" style="position:absolute;left:803;top:2089;width:108958;height:17774" coordorigin="898,438" coordsize="108973,1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<v:group id="Group 165" o:spid="_x0000_s1097" style="position:absolute;left:6381;top:438;width:103434;height:17775" coordorigin="6381,533" coordsize="103434,1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group id="Group 170" o:spid="_x0000_s1098" style="position:absolute;left:6381;top:3428;width:103434;height:14881" coordorigin="6381" coordsize="103434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<v:line id="Straight Connector 171" o:spid="_x0000_s1099" style="position:absolute;flip:x;visibility:visible;mso-wrap-style:square" from="27383,0" to="27383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" strokecolor="black [3200]" strokeweight="2.25pt">
                                  <v:stroke joinstyle="miter"/>
                                </v:line>
                                <v:line id="Straight Connector 172" o:spid="_x0000_s1100" style="position:absolute;visibility:visible;mso-wrap-style:square" from="42483,0" to="42483,1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" strokecolor="black [3200]" strokeweight="2.25pt">
                                  <v:stroke joinstyle="miter"/>
                                </v:line>
                                <v:line id="Straight Connector 173" o:spid="_x0000_s1101" style="position:absolute;visibility:visible;mso-wrap-style:square" from="12287,0" to="12287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" strokecolor="black [3200]" strokeweight="2.25pt">
                                  <v:stroke joinstyle="miter"/>
                                </v:line>
                                <v:line id="Straight Connector 174" o:spid="_x0000_s1102" style="position:absolute;flip:x;visibility:visible;mso-wrap-style:square" from="57582,0" to="57588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" strokecolor="black [3200]" strokeweight="2.25pt">
                                  <v:stroke joinstyle="miter"/>
                                </v:line>
                                <v:line id="Straight Connector 175" o:spid="_x0000_s1103" style="position:absolute;visibility:visible;mso-wrap-style:square" from="6381,0" to="1098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" strokecolor="black [3200]" strokeweight="2.25pt">
                                  <v:stroke joinstyle="miter"/>
                                </v:line>
                                <v:line id="Straight Connector 176" o:spid="_x0000_s1104" style="position:absolute;visibility:visible;mso-wrap-style:square" from="87788,0" to="87788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" strokecolor="black [3200]" strokeweight="2.25pt">
                                  <v:stroke joinstyle="miter"/>
                                </v:line>
                              </v:group>
                              <v:shape id="Text Box 177" o:spid="_x0000_s1105" type="#_x0000_t202" style="position:absolute;left:12287;top:533;width:1537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" fillcolor="white [3201]" strokeweight="2.25pt">
                                <v:textbox>
                                  <w:txbxContent>
                                    <w:p w14:paraId="7CB5FA51" w14:textId="77777777" w:rsidR="000D6EA2" w:rsidRPr="00410473" w:rsidRDefault="000D6EA2" w:rsidP="000D6EA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410473">
                                        <w:rPr>
                                          <w:b/>
                                          <w:bCs/>
                                        </w:rPr>
                                        <w:t>KN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8" o:spid="_x0000_s1106" type="#_x0000_t202" style="position:absolute;left:27666;top:533;width:1481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" fillcolor="white [3201]" strokeweight="2.25pt">
                                <v:textbox>
                                  <w:txbxContent>
                                    <w:p w14:paraId="789E56A6" w14:textId="77777777" w:rsidR="000D6EA2" w:rsidRPr="00410473" w:rsidRDefault="000D6EA2" w:rsidP="000D6EA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Log_reg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9" o:spid="_x0000_s1107" type="#_x0000_t202" style="position:absolute;left:42482;top:533;width:1502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" fillcolor="white [3201]" strokeweight="2.25pt">
                                <v:textbox>
                                  <w:txbxContent>
                                    <w:p w14:paraId="5A513A37" w14:textId="77777777" w:rsidR="000D6EA2" w:rsidRPr="00410473" w:rsidRDefault="000D6EA2" w:rsidP="000D6EA2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GNB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Straight Connector 180" o:spid="_x0000_s1108" style="position:absolute;visibility:visible;mso-wrap-style:square" from="898,18114" to="109871,1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" strokecolor="black [3200]" strokeweight="2.25pt">
                              <v:stroke joinstyle="miter"/>
                            </v:line>
                          </v:group>
                        </v:group>
                      </v:group>
                      <v:line id="Straight Connector 186" o:spid="_x0000_s1109" style="position:absolute;flip:x;visibility:visible;mso-wrap-style:square" from="123380,7956" to="123380,3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" strokecolor="black [3200]" strokeweight="2.25pt">
                        <v:stroke joinstyle="miter"/>
                      </v:line>
                    </v:group>
                    <v:line id="Straight Connector 187" o:spid="_x0000_s1110" style="position:absolute;visibility:visible;mso-wrap-style:square" from="-75,3375" to="-75,3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" strokecolor="black [3200]" strokeweight="2.25pt">
                      <v:stroke joinstyle="miter"/>
                    </v:line>
                  </v:group>
                  <v:shape id="Text Box 191" o:spid="_x0000_s1111" type="#_x0000_t202" style="position:absolute;left:72390;width:19208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" fillcolor="white [3201]" strokeweight="2.25pt">
                    <v:textbox>
                      <w:txbxContent>
                        <w:p w14:paraId="53141F46" w14:textId="42DA552F" w:rsidR="00A40F4E" w:rsidRPr="00410473" w:rsidRDefault="00CF0743" w:rsidP="00A40F4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E_hv1</w:t>
                          </w:r>
                        </w:p>
                      </w:txbxContent>
                    </v:textbox>
                  </v:shape>
                  <v:shape id="Text Box 192" o:spid="_x0000_s1112" type="#_x0000_t202" style="position:absolute;left:91548;width:19209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" fillcolor="white [3201]" strokeweight="2.25pt">
                    <v:textbox>
                      <w:txbxContent>
                        <w:p w14:paraId="7F1960BE" w14:textId="599D06C6" w:rsidR="00A40F4E" w:rsidRPr="00410473" w:rsidRDefault="00CF0743" w:rsidP="00A40F4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E_hv2</w:t>
                          </w:r>
                        </w:p>
                      </w:txbxContent>
                    </v:textbox>
                  </v:shape>
                  <v:shape id="Text Box 193" o:spid="_x0000_s1113" type="#_x0000_t202" style="position:absolute;left:110707;width:1980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" fillcolor="white [3201]" strokeweight="2.25pt">
                    <v:textbox>
                      <w:txbxContent>
                        <w:p w14:paraId="182D1E58" w14:textId="6E64A8D4" w:rsidR="00A40F4E" w:rsidRPr="00410473" w:rsidRDefault="00CF0743" w:rsidP="00A40F4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E_hv_flex</w:t>
                          </w:r>
                          <w:proofErr w:type="spellEnd"/>
                        </w:p>
                      </w:txbxContent>
                    </v:textbox>
                  </v:shape>
                  <v:shape id="Text Box 194" o:spid="_x0000_s1114" type="#_x0000_t202" style="position:absolute;left:130519;width:899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" fillcolor="white [3201]" strokeweight="2.25pt">
                    <v:textbox>
                      <w:txbxContent>
                        <w:p w14:paraId="5CB539FF" w14:textId="49A55D9A" w:rsidR="00CF0743" w:rsidRPr="00410473" w:rsidRDefault="00CF0743" w:rsidP="00CF074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Label </w:t>
                          </w:r>
                          <w:proofErr w:type="spellStart"/>
                          <w:r>
                            <w:rPr>
                              <w:b/>
                              <w:bCs/>
                            </w:rPr>
                            <w:t>Occurences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DC95E9" w14:textId="49D56CB4" w:rsidR="006A182F" w:rsidRDefault="006A182F" w:rsidP="005F5017"/>
    <w:p w14:paraId="32BB5150" w14:textId="073FA240" w:rsidR="006A182F" w:rsidRDefault="006A182F" w:rsidP="005F5017"/>
    <w:p w14:paraId="1AD29024" w14:textId="442E54A0" w:rsidR="006A182F" w:rsidRDefault="006A182F" w:rsidP="005F5017"/>
    <w:p w14:paraId="15A56D37" w14:textId="6A19813A" w:rsidR="006A182F" w:rsidRDefault="006A182F" w:rsidP="005F5017"/>
    <w:p w14:paraId="02CCC5CE" w14:textId="149A4EFD" w:rsidR="006A182F" w:rsidRDefault="006A182F" w:rsidP="005F5017"/>
    <w:p w14:paraId="4F238AF7" w14:textId="6700DF31" w:rsidR="006A182F" w:rsidRDefault="006A182F" w:rsidP="005F5017"/>
    <w:p w14:paraId="3ADC626C" w14:textId="021C1801" w:rsidR="006A182F" w:rsidRDefault="006A182F" w:rsidP="005F5017"/>
    <w:p w14:paraId="4B04BC37" w14:textId="7F623C54" w:rsidR="006A182F" w:rsidRDefault="006A182F" w:rsidP="005F5017"/>
    <w:p w14:paraId="3D6FB934" w14:textId="6012B37E" w:rsidR="006A182F" w:rsidRDefault="006A182F" w:rsidP="005F5017"/>
    <w:p w14:paraId="3EAD0ADE" w14:textId="73CA79F8" w:rsidR="006A182F" w:rsidRDefault="006A182F" w:rsidP="005F5017"/>
    <w:p w14:paraId="404B5BCF" w14:textId="182D9DD9" w:rsidR="006A182F" w:rsidRDefault="006A182F" w:rsidP="005F5017"/>
    <w:p w14:paraId="7EBCAF73" w14:textId="468282AC" w:rsidR="006A182F" w:rsidRDefault="006A182F" w:rsidP="005F5017"/>
    <w:p w14:paraId="17DBEA36" w14:textId="77777777" w:rsidR="00CF0743" w:rsidRDefault="00CF0743" w:rsidP="005F5017"/>
    <w:p w14:paraId="50E0F52C" w14:textId="09264436" w:rsidR="006A182F" w:rsidRDefault="006A182F" w:rsidP="005F5017"/>
    <w:p w14:paraId="333F08F0" w14:textId="4676D0C1" w:rsidR="006A182F" w:rsidRDefault="006A182F" w:rsidP="005F5017"/>
    <w:p w14:paraId="78EFEACE" w14:textId="5DE23101" w:rsidR="006A182F" w:rsidRDefault="006A182F" w:rsidP="005F5017"/>
    <w:p w14:paraId="2741AE12" w14:textId="487B6A0B" w:rsidR="006A182F" w:rsidRDefault="006A182F" w:rsidP="005F5017"/>
    <w:p w14:paraId="5AFC352F" w14:textId="18913461" w:rsidR="006A182F" w:rsidRDefault="006A182F" w:rsidP="005F5017"/>
    <w:p w14:paraId="15931AB9" w14:textId="4774E880" w:rsidR="006A182F" w:rsidRDefault="006A182F" w:rsidP="005F5017"/>
    <w:p w14:paraId="6B08404D" w14:textId="3697C6F4" w:rsidR="006A182F" w:rsidRDefault="006A182F" w:rsidP="005F5017"/>
    <w:p w14:paraId="77B85794" w14:textId="7604B9E8" w:rsidR="006A182F" w:rsidRDefault="006A182F" w:rsidP="005F5017"/>
    <w:p w14:paraId="2E5CDDE9" w14:textId="3BBA0B63" w:rsidR="006A182F" w:rsidRDefault="006A182F" w:rsidP="005F5017"/>
    <w:p w14:paraId="6B53A356" w14:textId="02AE1A4C" w:rsidR="006A182F" w:rsidRDefault="006A182F" w:rsidP="005F5017"/>
    <w:p w14:paraId="6C33996B" w14:textId="1291867A" w:rsidR="006A182F" w:rsidRDefault="006A182F" w:rsidP="005F5017"/>
    <w:p w14:paraId="73E0B063" w14:textId="62FCC361" w:rsidR="006A182F" w:rsidRDefault="006A182F" w:rsidP="005F5017"/>
    <w:p w14:paraId="1A71FC51" w14:textId="21E9702A" w:rsidR="006A182F" w:rsidRDefault="006A182F" w:rsidP="005F5017"/>
    <w:p w14:paraId="1380D2B4" w14:textId="501FF5E4" w:rsidR="006A182F" w:rsidRDefault="006A182F" w:rsidP="005F5017"/>
    <w:p w14:paraId="75291600" w14:textId="4457E67C" w:rsidR="006A182F" w:rsidRDefault="006A182F" w:rsidP="005F5017"/>
    <w:p w14:paraId="7B32050D" w14:textId="48F8B40A" w:rsidR="006A182F" w:rsidRDefault="006A182F" w:rsidP="005F5017"/>
    <w:p w14:paraId="081FC844" w14:textId="46528A02" w:rsidR="006A182F" w:rsidRDefault="006A182F" w:rsidP="005F5017"/>
    <w:p w14:paraId="67853622" w14:textId="45D2945F" w:rsidR="006A182F" w:rsidRDefault="006A182F" w:rsidP="005F5017"/>
    <w:p w14:paraId="15C46B4E" w14:textId="2A2EE2B5" w:rsidR="006A182F" w:rsidRDefault="006A182F" w:rsidP="005F5017">
      <w:r>
        <w:rPr>
          <w:noProof/>
        </w:rPr>
        <w:drawing>
          <wp:anchor distT="0" distB="0" distL="114300" distR="114300" simplePos="0" relativeHeight="251781120" behindDoc="0" locked="0" layoutInCell="1" allowOverlap="1" wp14:anchorId="26F664F6" wp14:editId="53DEA842">
            <wp:simplePos x="0" y="0"/>
            <wp:positionH relativeFrom="column">
              <wp:posOffset>9418320</wp:posOffset>
            </wp:positionH>
            <wp:positionV relativeFrom="paragraph">
              <wp:posOffset>922020</wp:posOffset>
            </wp:positionV>
            <wp:extent cx="4649259" cy="353140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4BA541EA" wp14:editId="1FE9DE52">
            <wp:simplePos x="0" y="0"/>
            <wp:positionH relativeFrom="column">
              <wp:posOffset>4666615</wp:posOffset>
            </wp:positionH>
            <wp:positionV relativeFrom="paragraph">
              <wp:posOffset>1025525</wp:posOffset>
            </wp:positionV>
            <wp:extent cx="4649259" cy="353140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33A68E18" wp14:editId="6A02B5C5">
            <wp:simplePos x="0" y="0"/>
            <wp:positionH relativeFrom="column">
              <wp:posOffset>-473075</wp:posOffset>
            </wp:positionH>
            <wp:positionV relativeFrom="paragraph">
              <wp:posOffset>933450</wp:posOffset>
            </wp:positionV>
            <wp:extent cx="4648835" cy="353123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C13E4" w14:textId="5BC6C459" w:rsidR="006A182F" w:rsidRDefault="006A182F" w:rsidP="005F5017"/>
    <w:p w14:paraId="736772B4" w14:textId="62A86491" w:rsidR="006A182F" w:rsidRDefault="006A182F" w:rsidP="005F5017"/>
    <w:p w14:paraId="7126EE35" w14:textId="7D8D57CB" w:rsidR="006A182F" w:rsidRDefault="006A182F" w:rsidP="005F5017"/>
    <w:p w14:paraId="326E005B" w14:textId="41107568" w:rsidR="006A182F" w:rsidRDefault="006A182F" w:rsidP="005F5017"/>
    <w:p w14:paraId="2F74E229" w14:textId="32150E65" w:rsidR="006A182F" w:rsidRDefault="006A182F" w:rsidP="005F5017"/>
    <w:p w14:paraId="6CD607D0" w14:textId="69F6AF92" w:rsidR="006A182F" w:rsidRDefault="006A182F" w:rsidP="005F5017"/>
    <w:p w14:paraId="37BA5B5E" w14:textId="034FEB23" w:rsidR="006A182F" w:rsidRDefault="006A182F" w:rsidP="005F5017"/>
    <w:p w14:paraId="2BFC43DB" w14:textId="07C3ED80" w:rsidR="006A182F" w:rsidRDefault="006A182F" w:rsidP="005F5017"/>
    <w:p w14:paraId="027AEFD1" w14:textId="414ECDC3" w:rsidR="006A182F" w:rsidRDefault="006A182F" w:rsidP="005F5017"/>
    <w:p w14:paraId="07388B76" w14:textId="1F4ADB47" w:rsidR="006A182F" w:rsidRDefault="006A182F" w:rsidP="005F5017"/>
    <w:p w14:paraId="15CAE91E" w14:textId="245DF1D3" w:rsidR="006A182F" w:rsidRDefault="006A182F" w:rsidP="005F5017"/>
    <w:p w14:paraId="431301E5" w14:textId="4B3C8AA7" w:rsidR="006A182F" w:rsidRDefault="006A182F" w:rsidP="005F5017"/>
    <w:p w14:paraId="6CA0080D" w14:textId="5754E2F7" w:rsidR="006A182F" w:rsidRDefault="006A182F" w:rsidP="005F5017"/>
    <w:p w14:paraId="0AA91ADB" w14:textId="6F640CE1" w:rsidR="006A182F" w:rsidRDefault="006A182F" w:rsidP="005F5017"/>
    <w:p w14:paraId="5BB6EA23" w14:textId="081183BF" w:rsidR="006A182F" w:rsidRDefault="006A182F" w:rsidP="005F5017"/>
    <w:p w14:paraId="4306725F" w14:textId="6DF307B5" w:rsidR="006A182F" w:rsidRDefault="006A182F" w:rsidP="005F5017"/>
    <w:p w14:paraId="68D67538" w14:textId="22F7DAA7" w:rsidR="006A182F" w:rsidRDefault="000D6EA2" w:rsidP="005F5017">
      <w:r>
        <w:rPr>
          <w:noProof/>
        </w:rPr>
        <w:drawing>
          <wp:anchor distT="0" distB="0" distL="114300" distR="114300" simplePos="0" relativeHeight="251790336" behindDoc="0" locked="0" layoutInCell="1" allowOverlap="1" wp14:anchorId="41393DE1" wp14:editId="0504396F">
            <wp:simplePos x="0" y="0"/>
            <wp:positionH relativeFrom="column">
              <wp:posOffset>9312275</wp:posOffset>
            </wp:positionH>
            <wp:positionV relativeFrom="paragraph">
              <wp:posOffset>184150</wp:posOffset>
            </wp:positionV>
            <wp:extent cx="4648835" cy="3531235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D729D" w14:textId="000F669B" w:rsidR="006A182F" w:rsidRPr="005F5017" w:rsidRDefault="006A182F" w:rsidP="000D6EA2">
      <w:pPr>
        <w:tabs>
          <w:tab w:val="left" w:pos="15672"/>
        </w:tabs>
      </w:pPr>
      <w:r>
        <w:rPr>
          <w:noProof/>
        </w:rPr>
        <w:lastRenderedPageBreak/>
        <w:drawing>
          <wp:inline distT="0" distB="0" distL="0" distR="0" wp14:anchorId="7EBF9B72" wp14:editId="0E1C1C43">
            <wp:extent cx="4649259" cy="353140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A2">
        <w:rPr>
          <w:noProof/>
        </w:rPr>
        <w:drawing>
          <wp:inline distT="0" distB="0" distL="0" distR="0" wp14:anchorId="304CCB0A" wp14:editId="6774EE02">
            <wp:extent cx="4649259" cy="353140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599B2116" wp14:editId="0BDBC15C">
            <wp:simplePos x="0" y="0"/>
            <wp:positionH relativeFrom="column">
              <wp:posOffset>4648200</wp:posOffset>
            </wp:positionH>
            <wp:positionV relativeFrom="paragraph">
              <wp:posOffset>-5715</wp:posOffset>
            </wp:positionV>
            <wp:extent cx="4648835" cy="3531235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EA2">
        <w:tab/>
      </w:r>
    </w:p>
    <w:sectPr w:rsidR="006A182F" w:rsidRPr="005F5017" w:rsidSect="00893119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1524" w14:textId="77777777" w:rsidR="00967A36" w:rsidRDefault="00967A36" w:rsidP="00E612B6">
      <w:pPr>
        <w:spacing w:after="0" w:line="240" w:lineRule="auto"/>
      </w:pPr>
      <w:r>
        <w:separator/>
      </w:r>
    </w:p>
  </w:endnote>
  <w:endnote w:type="continuationSeparator" w:id="0">
    <w:p w14:paraId="3E6DE7C7" w14:textId="77777777" w:rsidR="00967A36" w:rsidRDefault="00967A36" w:rsidP="00E6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7EE4" w14:textId="77777777" w:rsidR="00967A36" w:rsidRDefault="00967A36" w:rsidP="00E612B6">
      <w:pPr>
        <w:spacing w:after="0" w:line="240" w:lineRule="auto"/>
      </w:pPr>
      <w:r>
        <w:separator/>
      </w:r>
    </w:p>
  </w:footnote>
  <w:footnote w:type="continuationSeparator" w:id="0">
    <w:p w14:paraId="554DFC24" w14:textId="77777777" w:rsidR="00967A36" w:rsidRDefault="00967A36" w:rsidP="00E6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122"/>
    <w:multiLevelType w:val="hybridMultilevel"/>
    <w:tmpl w:val="DAA2F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56125"/>
    <w:multiLevelType w:val="hybridMultilevel"/>
    <w:tmpl w:val="408A5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057F2"/>
    <w:multiLevelType w:val="hybridMultilevel"/>
    <w:tmpl w:val="3E8AB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E43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0914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0C"/>
    <w:rsid w:val="00024203"/>
    <w:rsid w:val="00035875"/>
    <w:rsid w:val="000700EE"/>
    <w:rsid w:val="00096033"/>
    <w:rsid w:val="000A147C"/>
    <w:rsid w:val="000A1E2E"/>
    <w:rsid w:val="000D6EA2"/>
    <w:rsid w:val="000E0F4A"/>
    <w:rsid w:val="000E75CA"/>
    <w:rsid w:val="00106AA7"/>
    <w:rsid w:val="00165082"/>
    <w:rsid w:val="00184B40"/>
    <w:rsid w:val="001D06BF"/>
    <w:rsid w:val="00200D1A"/>
    <w:rsid w:val="0023219C"/>
    <w:rsid w:val="00232BF6"/>
    <w:rsid w:val="00236729"/>
    <w:rsid w:val="002421E9"/>
    <w:rsid w:val="00242EDD"/>
    <w:rsid w:val="00245EBD"/>
    <w:rsid w:val="0026068C"/>
    <w:rsid w:val="00290A08"/>
    <w:rsid w:val="002D5C5F"/>
    <w:rsid w:val="002D6F86"/>
    <w:rsid w:val="002E5C22"/>
    <w:rsid w:val="002E7EA3"/>
    <w:rsid w:val="002F3707"/>
    <w:rsid w:val="002F6F0A"/>
    <w:rsid w:val="00303A19"/>
    <w:rsid w:val="0035606E"/>
    <w:rsid w:val="003A0D0F"/>
    <w:rsid w:val="003B208B"/>
    <w:rsid w:val="003C6533"/>
    <w:rsid w:val="004B7550"/>
    <w:rsid w:val="004D59E2"/>
    <w:rsid w:val="004F0A03"/>
    <w:rsid w:val="005874CC"/>
    <w:rsid w:val="005F5017"/>
    <w:rsid w:val="00621116"/>
    <w:rsid w:val="0066496A"/>
    <w:rsid w:val="0069460C"/>
    <w:rsid w:val="006A182F"/>
    <w:rsid w:val="006A6305"/>
    <w:rsid w:val="006F6FC5"/>
    <w:rsid w:val="00701F9A"/>
    <w:rsid w:val="00716F73"/>
    <w:rsid w:val="00724B76"/>
    <w:rsid w:val="00775103"/>
    <w:rsid w:val="007B10F7"/>
    <w:rsid w:val="00836024"/>
    <w:rsid w:val="00893119"/>
    <w:rsid w:val="008B6FAC"/>
    <w:rsid w:val="00967A36"/>
    <w:rsid w:val="009A009B"/>
    <w:rsid w:val="009F0A13"/>
    <w:rsid w:val="00A40F4E"/>
    <w:rsid w:val="00A43C02"/>
    <w:rsid w:val="00A55D0F"/>
    <w:rsid w:val="00A63F9D"/>
    <w:rsid w:val="00AC6BE4"/>
    <w:rsid w:val="00AE053C"/>
    <w:rsid w:val="00B051DD"/>
    <w:rsid w:val="00B06DD6"/>
    <w:rsid w:val="00B83497"/>
    <w:rsid w:val="00B930AB"/>
    <w:rsid w:val="00B9764B"/>
    <w:rsid w:val="00BB0A0C"/>
    <w:rsid w:val="00BE5042"/>
    <w:rsid w:val="00C43478"/>
    <w:rsid w:val="00CF0743"/>
    <w:rsid w:val="00D5675E"/>
    <w:rsid w:val="00DD69BC"/>
    <w:rsid w:val="00E612B6"/>
    <w:rsid w:val="00EC2EEB"/>
    <w:rsid w:val="00EC70FD"/>
    <w:rsid w:val="00ED192A"/>
    <w:rsid w:val="00F46986"/>
    <w:rsid w:val="00F60AB2"/>
    <w:rsid w:val="00F62FEB"/>
    <w:rsid w:val="00F652CD"/>
    <w:rsid w:val="00F91A01"/>
    <w:rsid w:val="00FA748A"/>
    <w:rsid w:val="00FC413E"/>
    <w:rsid w:val="00FD1CA3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4214"/>
  <w15:chartTrackingRefBased/>
  <w15:docId w15:val="{CAF37DFF-5E70-4A85-8330-400D23E8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931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2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B6"/>
  </w:style>
  <w:style w:type="paragraph" w:styleId="Footer">
    <w:name w:val="footer"/>
    <w:basedOn w:val="Normal"/>
    <w:link w:val="FooterChar"/>
    <w:uiPriority w:val="99"/>
    <w:unhideWhenUsed/>
    <w:rsid w:val="00E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B6"/>
  </w:style>
  <w:style w:type="character" w:customStyle="1" w:styleId="Heading1Char">
    <w:name w:val="Heading 1 Char"/>
    <w:basedOn w:val="DefaultParagraphFont"/>
    <w:link w:val="Heading1"/>
    <w:uiPriority w:val="9"/>
    <w:rsid w:val="00EC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46EF-3B61-429D-9037-66D0A8B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8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5</cp:revision>
  <dcterms:created xsi:type="dcterms:W3CDTF">2021-10-17T19:19:00Z</dcterms:created>
  <dcterms:modified xsi:type="dcterms:W3CDTF">2021-10-20T14:55:00Z</dcterms:modified>
</cp:coreProperties>
</file>